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DE" w:rsidRDefault="001B3EDE" w:rsidP="00AA7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ED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B3EDE" w:rsidRDefault="001B3EDE" w:rsidP="001B3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ГАЛАХОВСКОГО МУНИЦИПАЛЬНОГО ОБРАЗОВАНИЯ</w:t>
      </w:r>
      <w:r>
        <w:rPr>
          <w:rFonts w:ascii="Times New Roman" w:hAnsi="Times New Roman"/>
          <w:b/>
          <w:sz w:val="28"/>
          <w:szCs w:val="28"/>
        </w:rPr>
        <w:br/>
        <w:t>ЕКАТЕРИНОВСКОГО МУНИЦИПАЛЬНОГО РАЙОНА, САРАТОВСКОЙ ОБЛАСТИ</w:t>
      </w:r>
    </w:p>
    <w:p w:rsidR="00DE1E8A" w:rsidRDefault="00041748" w:rsidP="00DE1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АДЦАТЬ ВТОРОЕ</w:t>
      </w:r>
      <w:r w:rsidR="00D87427">
        <w:rPr>
          <w:rFonts w:ascii="Times New Roman" w:hAnsi="Times New Roman"/>
          <w:b/>
          <w:sz w:val="28"/>
          <w:szCs w:val="28"/>
        </w:rPr>
        <w:t xml:space="preserve"> </w:t>
      </w:r>
      <w:r w:rsidR="005B7D03">
        <w:rPr>
          <w:rFonts w:ascii="Times New Roman" w:hAnsi="Times New Roman"/>
          <w:b/>
          <w:sz w:val="28"/>
          <w:szCs w:val="28"/>
        </w:rPr>
        <w:t>ЗАСЕДАНИЕ  СОВЕТА  ДЕПУТАТОВ  ГАЛАХОВСКОГО МУН</w:t>
      </w:r>
      <w:r w:rsidR="00F15E41">
        <w:rPr>
          <w:rFonts w:ascii="Times New Roman" w:hAnsi="Times New Roman"/>
          <w:b/>
          <w:sz w:val="28"/>
          <w:szCs w:val="28"/>
        </w:rPr>
        <w:t xml:space="preserve">ИЦИПАЛЬНОГО ОБРАЗОВАНИЯ ЧЕТВЕРТОГО </w:t>
      </w:r>
      <w:r w:rsidR="005B7D03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7E04F3" w:rsidRDefault="007E04F3" w:rsidP="00DE1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04F3" w:rsidRDefault="007E04F3" w:rsidP="00DE1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B3EDE" w:rsidRPr="00FC6583" w:rsidRDefault="00B87970" w:rsidP="008A1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  <w:r w:rsidR="00D87427">
        <w:rPr>
          <w:rFonts w:ascii="Times New Roman" w:hAnsi="Times New Roman"/>
          <w:b/>
          <w:sz w:val="28"/>
          <w:szCs w:val="28"/>
        </w:rPr>
        <w:t xml:space="preserve">  </w:t>
      </w:r>
    </w:p>
    <w:p w:rsidR="008A1D2A" w:rsidRDefault="00041748" w:rsidP="008A1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 19 февраля 2020 года №66</w:t>
      </w:r>
    </w:p>
    <w:p w:rsidR="00D87427" w:rsidRDefault="00D87427" w:rsidP="008A1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ело Галахово </w:t>
      </w:r>
    </w:p>
    <w:p w:rsidR="00D87427" w:rsidRPr="00D87427" w:rsidRDefault="00D87427" w:rsidP="008A1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E99" w:rsidRDefault="008D2E99" w:rsidP="008A1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екте решения Совета депутатов Галаховского</w:t>
      </w:r>
    </w:p>
    <w:p w:rsidR="008D2E99" w:rsidRDefault="00AF69A5" w:rsidP="001B3E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8D2E99">
        <w:rPr>
          <w:rFonts w:ascii="Times New Roman" w:hAnsi="Times New Roman"/>
          <w:b/>
          <w:sz w:val="28"/>
          <w:szCs w:val="28"/>
        </w:rPr>
        <w:t xml:space="preserve">униципального образования </w:t>
      </w:r>
      <w:r w:rsidR="001914B1">
        <w:rPr>
          <w:rFonts w:ascii="Times New Roman" w:hAnsi="Times New Roman"/>
          <w:b/>
          <w:sz w:val="28"/>
          <w:szCs w:val="28"/>
        </w:rPr>
        <w:t>«</w:t>
      </w:r>
      <w:r w:rsidR="0013121E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B7D03" w:rsidRDefault="005B7D03" w:rsidP="001B3E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Устав</w:t>
      </w:r>
      <w:r w:rsidR="008D2E99">
        <w:rPr>
          <w:rFonts w:ascii="Times New Roman" w:hAnsi="Times New Roman"/>
          <w:b/>
          <w:sz w:val="28"/>
          <w:szCs w:val="28"/>
        </w:rPr>
        <w:t xml:space="preserve"> </w:t>
      </w:r>
      <w:r w:rsidR="0013121E">
        <w:rPr>
          <w:rFonts w:ascii="Times New Roman" w:hAnsi="Times New Roman"/>
          <w:b/>
          <w:sz w:val="28"/>
          <w:szCs w:val="28"/>
        </w:rPr>
        <w:t>Галах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3121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B7D03" w:rsidRDefault="0013121E" w:rsidP="001B3E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</w:t>
      </w:r>
      <w:r w:rsidR="005B7D0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AC2ABB" w:rsidRDefault="0013121E" w:rsidP="00AC2A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  <w:r w:rsidR="001914B1">
        <w:rPr>
          <w:rFonts w:ascii="Times New Roman" w:hAnsi="Times New Roman"/>
          <w:b/>
          <w:sz w:val="28"/>
          <w:szCs w:val="28"/>
        </w:rPr>
        <w:t>»</w:t>
      </w:r>
    </w:p>
    <w:p w:rsidR="00041748" w:rsidRPr="00AC2ABB" w:rsidRDefault="00B87970" w:rsidP="00AC2A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BA1CB5" w:rsidRPr="00B87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F15E41" w:rsidRPr="00B87970" w:rsidRDefault="00041748" w:rsidP="000248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92095">
        <w:rPr>
          <w:rFonts w:ascii="Times New Roman" w:hAnsi="Times New Roman"/>
          <w:sz w:val="28"/>
          <w:szCs w:val="28"/>
        </w:rPr>
        <w:t>На основании  Федерального закона от 06.10.2003 № 131-ФЗ «Об общих принципах организации местного самоуправления в Российской Федерации» (в редакции от 01.05.2019 № 87-ФЗ, от 26.07.2019 № 228-ФЗ, от 02.08.2019 № 283-ФЗ), Фе</w:t>
      </w:r>
      <w:r>
        <w:rPr>
          <w:rFonts w:ascii="Times New Roman" w:hAnsi="Times New Roman"/>
          <w:sz w:val="28"/>
          <w:szCs w:val="28"/>
        </w:rPr>
        <w:t>дерального закона от 21.07.2005, Закона Саратовской области от 12.12.2005 №121-ЗСО «О референдумах в Саратовской области», Закона Саратовской области от 02.08.2017г. №66-ЗСО, Федерального закона от 16.12.2019 г. №432-ФЗ «О внесении в отдельные законодательные акты Российской Федерации в целях совершенствования законодательства РФ о противодействии коррупции»,</w:t>
      </w:r>
      <w:r w:rsidRPr="00692095">
        <w:rPr>
          <w:rFonts w:ascii="Times New Roman" w:hAnsi="Times New Roman"/>
          <w:sz w:val="28"/>
          <w:szCs w:val="28"/>
        </w:rPr>
        <w:t xml:space="preserve">№ 97-ФЗ «О государственной регистрации уставов муниципальных </w:t>
      </w:r>
      <w:r>
        <w:rPr>
          <w:rFonts w:ascii="Times New Roman" w:hAnsi="Times New Roman"/>
          <w:sz w:val="28"/>
          <w:szCs w:val="28"/>
        </w:rPr>
        <w:t>образований»,Устава Галаховского</w:t>
      </w:r>
      <w:r w:rsidRPr="00692095"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 Совет депутатов</w:t>
      </w:r>
      <w:r>
        <w:rPr>
          <w:rFonts w:ascii="Times New Roman" w:hAnsi="Times New Roman"/>
          <w:sz w:val="28"/>
          <w:szCs w:val="28"/>
        </w:rPr>
        <w:t xml:space="preserve"> Галаховского муниципального образования </w:t>
      </w:r>
    </w:p>
    <w:p w:rsidR="00B11C1C" w:rsidRDefault="002C0505" w:rsidP="00621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505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15E41" w:rsidRPr="001A72A7" w:rsidRDefault="00AF69A5" w:rsidP="00A27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D2084">
        <w:rPr>
          <w:rFonts w:ascii="Times New Roman" w:hAnsi="Times New Roman"/>
          <w:sz w:val="28"/>
          <w:szCs w:val="28"/>
        </w:rPr>
        <w:t>Принять к рассмотрению проект решения Совета депутатов Галаховского муниципального образова</w:t>
      </w:r>
      <w:r w:rsidR="00A27D1F">
        <w:rPr>
          <w:rFonts w:ascii="Times New Roman" w:hAnsi="Times New Roman"/>
          <w:sz w:val="28"/>
          <w:szCs w:val="28"/>
        </w:rPr>
        <w:t>ния «О внесении изменений в Устав Галаховского муниципального образования Екатериновского муниципального района Саратовской области» согласно прил</w:t>
      </w:r>
      <w:r w:rsidR="000248BF">
        <w:rPr>
          <w:rFonts w:ascii="Times New Roman" w:hAnsi="Times New Roman"/>
          <w:sz w:val="28"/>
          <w:szCs w:val="28"/>
        </w:rPr>
        <w:t>ожения.</w:t>
      </w:r>
    </w:p>
    <w:p w:rsidR="00AF69A5" w:rsidRDefault="00AF69A5" w:rsidP="00AF69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бнародовать проект решения Совета депутатов Галаховского муниципального образования «О внесении изменений   в Устав Галаховского муниципального образования»  на информационном стенде  в фойе здания администрации Галаховского муниципального образования (село Галахово, улиц</w:t>
      </w:r>
      <w:r w:rsidR="003D2084">
        <w:rPr>
          <w:rFonts w:ascii="Times New Roman" w:hAnsi="Times New Roman"/>
          <w:sz w:val="28"/>
          <w:szCs w:val="28"/>
        </w:rPr>
        <w:t>а Пе</w:t>
      </w:r>
      <w:r w:rsidR="00222600">
        <w:rPr>
          <w:rFonts w:ascii="Times New Roman" w:hAnsi="Times New Roman"/>
          <w:sz w:val="28"/>
          <w:szCs w:val="28"/>
        </w:rPr>
        <w:t xml:space="preserve">тра Орешина, 40)   </w:t>
      </w:r>
      <w:r w:rsidR="00D87427">
        <w:rPr>
          <w:rFonts w:ascii="Times New Roman" w:hAnsi="Times New Roman"/>
          <w:sz w:val="28"/>
          <w:szCs w:val="28"/>
        </w:rPr>
        <w:t xml:space="preserve"> </w:t>
      </w:r>
      <w:r w:rsidR="00222600">
        <w:rPr>
          <w:rFonts w:ascii="Times New Roman" w:hAnsi="Times New Roman"/>
          <w:sz w:val="28"/>
          <w:szCs w:val="28"/>
        </w:rPr>
        <w:t>21 февраля 2020</w:t>
      </w:r>
      <w:r w:rsidR="00795B70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и разместить в сети Интернет на сайте администрации Галаховского муниципального  образования.</w:t>
      </w: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Установить что:</w:t>
      </w:r>
    </w:p>
    <w:p w:rsidR="00AF69A5" w:rsidRDefault="00AF69A5" w:rsidP="00AF69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т предложений граждан по проекту решения осуществляется группой в течении 30 дней со дня его обнародования по адресу село Галахово, улица Петра Орешина , 40, здание администрации Галаховского муниципального образования;</w:t>
      </w:r>
    </w:p>
    <w:p w:rsidR="00AF69A5" w:rsidRDefault="00AF69A5" w:rsidP="00AF69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едложения граждан должны содержать наименование, номер, статьи в которую заносятся изменения или дополнения, четкую формулировку </w:t>
      </w:r>
    </w:p>
    <w:p w:rsidR="00AF69A5" w:rsidRDefault="00AF69A5" w:rsidP="00AF69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я;</w:t>
      </w: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граждане проживающие на территории Галаховского муниципального</w:t>
      </w:r>
    </w:p>
    <w:p w:rsidR="003D2084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могут участвовать в обсуждении проекта решения на собраниях </w:t>
      </w: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сту работы, учебы, на публичных слушаниях.</w:t>
      </w:r>
    </w:p>
    <w:p w:rsidR="00AF69A5" w:rsidRDefault="00AF69A5" w:rsidP="00AF69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Настоящее решение вступает </w:t>
      </w:r>
      <w:r w:rsidR="007124D9">
        <w:rPr>
          <w:rFonts w:ascii="Times New Roman" w:hAnsi="Times New Roman"/>
          <w:sz w:val="28"/>
          <w:szCs w:val="28"/>
        </w:rPr>
        <w:t xml:space="preserve">в силу </w:t>
      </w:r>
      <w:r>
        <w:rPr>
          <w:rFonts w:ascii="Times New Roman" w:hAnsi="Times New Roman"/>
          <w:sz w:val="28"/>
          <w:szCs w:val="28"/>
        </w:rPr>
        <w:t>со дня его  обнародования.</w:t>
      </w: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9A5" w:rsidRPr="00DE1E8A" w:rsidRDefault="003D2084" w:rsidP="00AF69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F69A5" w:rsidRPr="00DE1E8A">
        <w:rPr>
          <w:rFonts w:ascii="Times New Roman" w:hAnsi="Times New Roman"/>
          <w:b/>
          <w:sz w:val="28"/>
          <w:szCs w:val="28"/>
        </w:rPr>
        <w:t>Глава Галаховского</w:t>
      </w:r>
    </w:p>
    <w:p w:rsidR="000248BF" w:rsidRPr="00B87970" w:rsidRDefault="00AF69A5" w:rsidP="00B87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1E8A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D2084">
        <w:rPr>
          <w:rFonts w:ascii="Times New Roman" w:hAnsi="Times New Roman"/>
          <w:b/>
          <w:sz w:val="28"/>
          <w:szCs w:val="28"/>
        </w:rPr>
        <w:t xml:space="preserve">       </w:t>
      </w:r>
      <w:r w:rsidR="00A27D1F">
        <w:rPr>
          <w:rFonts w:ascii="Times New Roman" w:hAnsi="Times New Roman"/>
          <w:b/>
          <w:sz w:val="28"/>
          <w:szCs w:val="28"/>
        </w:rPr>
        <w:t xml:space="preserve">    </w:t>
      </w:r>
      <w:r w:rsidR="003D2084">
        <w:rPr>
          <w:rFonts w:ascii="Times New Roman" w:hAnsi="Times New Roman"/>
          <w:b/>
          <w:sz w:val="28"/>
          <w:szCs w:val="28"/>
        </w:rPr>
        <w:t xml:space="preserve">   </w:t>
      </w:r>
      <w:r w:rsidR="00A27D1F">
        <w:rPr>
          <w:rFonts w:ascii="Times New Roman" w:hAnsi="Times New Roman"/>
          <w:b/>
          <w:sz w:val="28"/>
          <w:szCs w:val="28"/>
        </w:rPr>
        <w:t>В.Н. Дедюкин</w:t>
      </w:r>
    </w:p>
    <w:p w:rsidR="00A9434F" w:rsidRDefault="00A9434F" w:rsidP="006211A0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222600" w:rsidRPr="00902605" w:rsidRDefault="00222600" w:rsidP="002226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222600" w:rsidRPr="008C5298" w:rsidRDefault="00222600" w:rsidP="002226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29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22600" w:rsidRPr="008C5298" w:rsidRDefault="00222600" w:rsidP="002226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298">
        <w:rPr>
          <w:rFonts w:ascii="Times New Roman" w:hAnsi="Times New Roman"/>
          <w:b/>
          <w:sz w:val="28"/>
          <w:szCs w:val="28"/>
        </w:rPr>
        <w:t>СОВЕТ ДЕПУТАТОВ ГАЛАХОВСКОГО МУНИЦИПАЛЬНОГО ОБРАЗОВАНИЯ</w:t>
      </w:r>
      <w:r w:rsidRPr="008C5298">
        <w:rPr>
          <w:rFonts w:ascii="Times New Roman" w:hAnsi="Times New Roman"/>
          <w:b/>
          <w:sz w:val="28"/>
          <w:szCs w:val="28"/>
        </w:rPr>
        <w:br/>
        <w:t>ЕКАТЕРИНОВСКОГО МУНИЦИПАЛЬНОГО РАЙОНА, САРАТОВСКОЙ ОБЛАСТИ</w:t>
      </w:r>
    </w:p>
    <w:p w:rsidR="00222600" w:rsidRPr="008C5298" w:rsidRDefault="00222600" w:rsidP="002226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  ЗАСЕДАНИЕ СОВЕТА ДЕПУТАТОВ ГАЛАХОВСКОГО  МУНИЦИПАЛЬНОГО ОБРАЗОВАНИЯ ЧЕТВЕРТОГО  СОЗЫВА</w:t>
      </w:r>
    </w:p>
    <w:p w:rsidR="00222600" w:rsidRPr="008C5298" w:rsidRDefault="00222600" w:rsidP="002226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2600" w:rsidRPr="008C5298" w:rsidRDefault="00222600" w:rsidP="002226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298">
        <w:rPr>
          <w:rFonts w:ascii="Times New Roman" w:hAnsi="Times New Roman"/>
          <w:b/>
          <w:sz w:val="28"/>
          <w:szCs w:val="28"/>
        </w:rPr>
        <w:t>РЕШЕНИЕ</w:t>
      </w:r>
    </w:p>
    <w:p w:rsidR="00222600" w:rsidRDefault="00222600" w:rsidP="002226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2600" w:rsidRPr="00D70FFF" w:rsidRDefault="00222600" w:rsidP="002226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 «___» ______ 2020</w:t>
      </w:r>
      <w:r w:rsidRPr="00A27D1F">
        <w:rPr>
          <w:rFonts w:ascii="Times New Roman" w:hAnsi="Times New Roman"/>
          <w:b/>
          <w:sz w:val="28"/>
          <w:szCs w:val="28"/>
          <w:u w:val="single"/>
        </w:rPr>
        <w:t xml:space="preserve"> г. 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D70FFF">
        <w:rPr>
          <w:rFonts w:ascii="Times New Roman" w:hAnsi="Times New Roman"/>
          <w:b/>
          <w:sz w:val="28"/>
          <w:szCs w:val="28"/>
        </w:rPr>
        <w:t>ПРОЕКТ</w:t>
      </w:r>
    </w:p>
    <w:p w:rsidR="00222600" w:rsidRDefault="00222600" w:rsidP="002226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о Галахово</w:t>
      </w:r>
    </w:p>
    <w:p w:rsidR="00222600" w:rsidRDefault="00222600" w:rsidP="002226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2600" w:rsidRDefault="00222600" w:rsidP="002226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 в Устав </w:t>
      </w:r>
    </w:p>
    <w:p w:rsidR="00222600" w:rsidRDefault="00222600" w:rsidP="002226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лаховского муниципального образования</w:t>
      </w:r>
    </w:p>
    <w:p w:rsidR="00222600" w:rsidRDefault="00222600" w:rsidP="002226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катериновского  муниципального района </w:t>
      </w:r>
    </w:p>
    <w:p w:rsidR="00222600" w:rsidRDefault="00222600" w:rsidP="002226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222600" w:rsidRDefault="00222600" w:rsidP="002226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</w:t>
      </w:r>
    </w:p>
    <w:p w:rsidR="00222600" w:rsidRPr="00B87970" w:rsidRDefault="00222600" w:rsidP="002226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92095">
        <w:rPr>
          <w:rFonts w:ascii="Times New Roman" w:hAnsi="Times New Roman"/>
          <w:sz w:val="28"/>
          <w:szCs w:val="28"/>
        </w:rPr>
        <w:t>На основании  Федерального закона от 06.10.2003 № 131-ФЗ «Об общих принципах организации местного самоуправления в Российской Федерации» (в редакции от 01.05.2019 № 87-ФЗ, от 26.07.2019 № 228-ФЗ, от 02.08.2019 № 283-ФЗ), Фе</w:t>
      </w:r>
      <w:r>
        <w:rPr>
          <w:rFonts w:ascii="Times New Roman" w:hAnsi="Times New Roman"/>
          <w:sz w:val="28"/>
          <w:szCs w:val="28"/>
        </w:rPr>
        <w:t xml:space="preserve">дерального закона от 21.07.2005, Закона Саратовской области от 12.12.2005 №121-ЗСО «О референдумах в Саратовской области», Закона Саратовской области от 02.08.2017г. №66-ЗСО, Федерального закона от 16.12.2019 г. №432-ФЗ «О внесении в отдельные законодательные акты Российской Федерации в целях совершенствования законодательства РФ о </w:t>
      </w:r>
      <w:r>
        <w:rPr>
          <w:rFonts w:ascii="Times New Roman" w:hAnsi="Times New Roman"/>
          <w:sz w:val="28"/>
          <w:szCs w:val="28"/>
        </w:rPr>
        <w:lastRenderedPageBreak/>
        <w:t>противодействии коррупции»,</w:t>
      </w:r>
      <w:r w:rsidRPr="00692095">
        <w:rPr>
          <w:rFonts w:ascii="Times New Roman" w:hAnsi="Times New Roman"/>
          <w:sz w:val="28"/>
          <w:szCs w:val="28"/>
        </w:rPr>
        <w:t xml:space="preserve">№ 97-ФЗ «О государственной регистрации уставов муниципальных </w:t>
      </w:r>
      <w:r>
        <w:rPr>
          <w:rFonts w:ascii="Times New Roman" w:hAnsi="Times New Roman"/>
          <w:sz w:val="28"/>
          <w:szCs w:val="28"/>
        </w:rPr>
        <w:t>образований»,Устава Галаховского</w:t>
      </w:r>
      <w:r w:rsidRPr="00692095"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 Совет депутатов</w:t>
      </w:r>
      <w:r>
        <w:rPr>
          <w:rFonts w:ascii="Times New Roman" w:hAnsi="Times New Roman"/>
          <w:sz w:val="28"/>
          <w:szCs w:val="28"/>
        </w:rPr>
        <w:t xml:space="preserve"> Галаховского муниципального образования </w:t>
      </w:r>
    </w:p>
    <w:p w:rsidR="00222600" w:rsidRDefault="00222600" w:rsidP="002226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505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22600" w:rsidRDefault="00222600" w:rsidP="002226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2600" w:rsidRDefault="00222600" w:rsidP="00222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Устав Галаховского муниципального образования Екатериновского муниципального района Саратовской области, принятый решением Совета депутатов Галаховского муниципального образования от 01.12.2005 года №8 (с изменениями от 14.07.2006 года №20, от 06.04.2007 года №34, от 21.01.2008 года №4, от 08.04.2008 года №49, от 23.04.2009 года №16, от 02.07.2009 года №17, от 12.04.2012 года №92, от 14.04.2014 года №19, от 08.12.2014 года №40, от 17.07.2015 года №65, от 22.04.2016 года №94, от 05.08.2016 года №106, от 10.11.2017 года №145, от 07.05.2018 года №166, от 25.12.2018 года №21, от 21.08.2019 года №43) следующие изменения:</w:t>
      </w:r>
    </w:p>
    <w:p w:rsidR="00222600" w:rsidRDefault="00222600" w:rsidP="00222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600" w:rsidRPr="00F434C2" w:rsidRDefault="00222600" w:rsidP="00222600">
      <w:pPr>
        <w:pStyle w:val="aaanao"/>
        <w:keepLines/>
        <w:widowControl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B788C">
        <w:rPr>
          <w:b/>
          <w:sz w:val="28"/>
          <w:szCs w:val="28"/>
        </w:rPr>
        <w:t>статью 3</w:t>
      </w:r>
      <w:r>
        <w:rPr>
          <w:sz w:val="28"/>
          <w:szCs w:val="28"/>
        </w:rPr>
        <w:t xml:space="preserve"> </w:t>
      </w:r>
      <w:r w:rsidRPr="00F434C2">
        <w:rPr>
          <w:b/>
          <w:bCs/>
          <w:sz w:val="28"/>
          <w:szCs w:val="28"/>
        </w:rPr>
        <w:t xml:space="preserve">Вопросы местного значения </w:t>
      </w:r>
      <w:r w:rsidRPr="00F434C2">
        <w:rPr>
          <w:b/>
          <w:sz w:val="28"/>
          <w:szCs w:val="28"/>
        </w:rPr>
        <w:t>муниципального образования</w:t>
      </w:r>
    </w:p>
    <w:p w:rsidR="00222600" w:rsidRDefault="00222600" w:rsidP="002226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22600" w:rsidRPr="00F434C2" w:rsidRDefault="00222600" w:rsidP="00222600">
      <w:pPr>
        <w:pStyle w:val="aaanao"/>
        <w:keepLines/>
        <w:widowControl w:val="0"/>
        <w:ind w:firstLine="720"/>
        <w:jc w:val="both"/>
        <w:rPr>
          <w:b/>
          <w:sz w:val="28"/>
          <w:szCs w:val="28"/>
        </w:rPr>
      </w:pPr>
      <w:r w:rsidRPr="00F434C2">
        <w:rPr>
          <w:b/>
          <w:bCs/>
          <w:sz w:val="28"/>
          <w:szCs w:val="28"/>
        </w:rPr>
        <w:t xml:space="preserve">Статья 3. Вопросы местного значения </w:t>
      </w:r>
      <w:r w:rsidRPr="00F434C2">
        <w:rPr>
          <w:b/>
          <w:sz w:val="28"/>
          <w:szCs w:val="28"/>
        </w:rPr>
        <w:t>муниципального образования</w:t>
      </w:r>
    </w:p>
    <w:p w:rsidR="00222600" w:rsidRPr="001B788C" w:rsidRDefault="00222600" w:rsidP="0022260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88C">
        <w:rPr>
          <w:rFonts w:ascii="Times New Roman" w:hAnsi="Times New Roman"/>
          <w:sz w:val="28"/>
          <w:szCs w:val="28"/>
        </w:rPr>
        <w:t>К вопросам местного значения сельского поселения относятся:</w:t>
      </w:r>
    </w:p>
    <w:p w:rsidR="00222600" w:rsidRPr="00F26F9F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26F9F">
        <w:rPr>
          <w:rFonts w:ascii="Times New Roman" w:hAnsi="Times New Roman"/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222600" w:rsidRPr="00F26F9F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40102"/>
      <w:r w:rsidRPr="00F26F9F">
        <w:rPr>
          <w:rFonts w:ascii="Times New Roman" w:hAnsi="Times New Roman"/>
          <w:sz w:val="28"/>
          <w:szCs w:val="28"/>
        </w:rPr>
        <w:t xml:space="preserve">2) установление, изменение и отмена </w:t>
      </w:r>
      <w:hyperlink r:id="rId8" w:history="1">
        <w:r w:rsidRPr="00F26F9F">
          <w:rPr>
            <w:rFonts w:ascii="Times New Roman" w:hAnsi="Times New Roman"/>
            <w:sz w:val="28"/>
            <w:szCs w:val="28"/>
          </w:rPr>
          <w:t>местных налогов и сборов</w:t>
        </w:r>
      </w:hyperlink>
      <w:r w:rsidRPr="00F26F9F">
        <w:rPr>
          <w:rFonts w:ascii="Times New Roman" w:hAnsi="Times New Roman"/>
          <w:sz w:val="28"/>
          <w:szCs w:val="28"/>
        </w:rPr>
        <w:t xml:space="preserve"> поселения;</w:t>
      </w:r>
    </w:p>
    <w:p w:rsidR="00222600" w:rsidRPr="00F26F9F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40103"/>
      <w:bookmarkEnd w:id="0"/>
      <w:r w:rsidRPr="00F26F9F">
        <w:rPr>
          <w:rFonts w:ascii="Times New Roman" w:hAnsi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222600" w:rsidRPr="00F26F9F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40109"/>
      <w:bookmarkEnd w:id="1"/>
      <w:r w:rsidRPr="00F26F9F">
        <w:rPr>
          <w:rFonts w:ascii="Times New Roman" w:hAnsi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222600" w:rsidRPr="00F26F9F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40110"/>
      <w:bookmarkEnd w:id="2"/>
      <w:r w:rsidRPr="00F26F9F">
        <w:rPr>
          <w:rFonts w:ascii="Times New Roman" w:hAnsi="Times New Roman"/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  <w:bookmarkEnd w:id="3"/>
    </w:p>
    <w:p w:rsidR="00222600" w:rsidRPr="00F26F9F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9F">
        <w:rPr>
          <w:rFonts w:ascii="Times New Roman" w:hAnsi="Times New Roman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222600" w:rsidRPr="00F26F9F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40114"/>
      <w:r w:rsidRPr="00F26F9F">
        <w:rPr>
          <w:rFonts w:ascii="Times New Roman" w:hAnsi="Times New Roman"/>
          <w:sz w:val="28"/>
          <w:szCs w:val="28"/>
        </w:rPr>
        <w:t>7) обеспечение условий для развития на территории поселения физической культуры</w:t>
      </w:r>
      <w:r>
        <w:rPr>
          <w:rFonts w:ascii="Times New Roman" w:hAnsi="Times New Roman"/>
          <w:sz w:val="28"/>
          <w:szCs w:val="28"/>
        </w:rPr>
        <w:t>, школьного спорта и массового спорта</w:t>
      </w:r>
      <w:r w:rsidRPr="00F26F9F">
        <w:rPr>
          <w:rFonts w:ascii="Times New Roman" w:hAnsi="Times New Roman"/>
          <w:sz w:val="28"/>
          <w:szCs w:val="28"/>
        </w:rPr>
        <w:t>, организация проведения официальных физкультурно-оздоровительных и спортивных мероприятий поселения;</w:t>
      </w:r>
    </w:p>
    <w:p w:rsidR="00222600" w:rsidRPr="00F26F9F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40117"/>
      <w:bookmarkEnd w:id="4"/>
      <w:r w:rsidRPr="00F26F9F">
        <w:rPr>
          <w:rFonts w:ascii="Times New Roman" w:hAnsi="Times New Roman"/>
          <w:sz w:val="28"/>
          <w:szCs w:val="28"/>
        </w:rPr>
        <w:lastRenderedPageBreak/>
        <w:t>8) формирование архивных фондов поселения;</w:t>
      </w:r>
    </w:p>
    <w:bookmarkEnd w:id="5"/>
    <w:p w:rsidR="00222600" w:rsidRPr="00F26F9F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9F">
        <w:rPr>
          <w:rFonts w:ascii="Times New Roman" w:hAnsi="Times New Roman"/>
          <w:sz w:val="28"/>
          <w:szCs w:val="28"/>
        </w:rPr>
        <w:t>9) утверждение правил благоустройства тер</w:t>
      </w:r>
      <w:r>
        <w:rPr>
          <w:rFonts w:ascii="Times New Roman" w:hAnsi="Times New Roman"/>
          <w:sz w:val="28"/>
          <w:szCs w:val="28"/>
        </w:rPr>
        <w:t>ритории поселения, осуществление контроля за их соблюдением, организация благоустройства территории поселения с указанными правилами</w:t>
      </w:r>
      <w:r w:rsidRPr="00F26F9F">
        <w:rPr>
          <w:rFonts w:ascii="Times New Roman" w:hAnsi="Times New Roman"/>
          <w:sz w:val="28"/>
          <w:szCs w:val="28"/>
        </w:rPr>
        <w:t>;</w:t>
      </w:r>
    </w:p>
    <w:p w:rsidR="00222600" w:rsidRPr="00F26F9F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9F">
        <w:rPr>
          <w:rFonts w:ascii="Times New Roman" w:hAnsi="Times New Roman"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222600" w:rsidRPr="00F26F9F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9F">
        <w:rPr>
          <w:rFonts w:ascii="Times New Roman" w:hAnsi="Times New Roman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222600" w:rsidRPr="00F26F9F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40130"/>
      <w:r w:rsidRPr="00F26F9F">
        <w:rPr>
          <w:rFonts w:ascii="Times New Roman" w:hAnsi="Times New Roman"/>
          <w:sz w:val="28"/>
          <w:szCs w:val="28"/>
        </w:rPr>
        <w:t>12) организация и осуществление мероприятий по работе с детьми и молодежью в поселении;</w:t>
      </w:r>
    </w:p>
    <w:bookmarkEnd w:id="6"/>
    <w:p w:rsidR="00222600" w:rsidRPr="00F26F9F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9F">
        <w:rPr>
          <w:rFonts w:ascii="Times New Roman" w:hAnsi="Times New Roman"/>
          <w:sz w:val="28"/>
          <w:szCs w:val="28"/>
        </w:rPr>
        <w:t xml:space="preserve">13) оказание поддержки гражданам и их объединениям, участвующим в </w:t>
      </w:r>
      <w:hyperlink r:id="rId9" w:history="1">
        <w:r w:rsidRPr="00D70FFF">
          <w:rPr>
            <w:rFonts w:ascii="Times New Roman" w:hAnsi="Times New Roman"/>
            <w:sz w:val="28"/>
            <w:szCs w:val="28"/>
          </w:rPr>
          <w:t>охране общественного порядка</w:t>
        </w:r>
      </w:hyperlink>
      <w:r w:rsidRPr="00F26F9F">
        <w:rPr>
          <w:rFonts w:ascii="Times New Roman" w:hAnsi="Times New Roman"/>
          <w:sz w:val="28"/>
          <w:szCs w:val="28"/>
        </w:rPr>
        <w:t>, создание условий для деятельности народных дружин;</w:t>
      </w:r>
    </w:p>
    <w:p w:rsidR="00222600" w:rsidRPr="00F26F9F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9F">
        <w:rPr>
          <w:rFonts w:ascii="Times New Roman" w:hAnsi="Times New Roman"/>
          <w:sz w:val="28"/>
          <w:szCs w:val="28"/>
        </w:rPr>
        <w:t>14) организация в границах поселения водоснабжения населения, водоотведения в пределах полномочий, установленных законодательством Российской Федерации;</w:t>
      </w:r>
    </w:p>
    <w:p w:rsidR="00222600" w:rsidRPr="00F26F9F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F26F9F">
        <w:rPr>
          <w:rFonts w:ascii="Times New Roman" w:hAnsi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222600" w:rsidRPr="00F26F9F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F26F9F">
        <w:rPr>
          <w:rFonts w:ascii="Times New Roman" w:hAnsi="Times New Roman"/>
          <w:sz w:val="28"/>
          <w:szCs w:val="28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222600" w:rsidRPr="00F26F9F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F26F9F">
        <w:rPr>
          <w:rFonts w:ascii="Times New Roman" w:hAnsi="Times New Roman"/>
          <w:sz w:val="28"/>
          <w:szCs w:val="28"/>
        </w:rPr>
        <w:t>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222600" w:rsidRPr="003E3837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837">
        <w:rPr>
          <w:rFonts w:ascii="Times New Roman" w:hAnsi="Times New Roman"/>
          <w:sz w:val="28"/>
          <w:szCs w:val="28"/>
        </w:rPr>
        <w:t>18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222600" w:rsidRPr="00F26F9F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F26F9F">
        <w:rPr>
          <w:rFonts w:ascii="Times New Roman" w:hAnsi="Times New Roman"/>
          <w:sz w:val="28"/>
          <w:szCs w:val="28"/>
        </w:rPr>
        <w:t>) организация ритуальных услуг и содержание мест захоронения;</w:t>
      </w:r>
    </w:p>
    <w:p w:rsidR="00222600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Pr="00F26F9F">
        <w:rPr>
          <w:rFonts w:ascii="Times New Roman" w:hAnsi="Times New Roman"/>
          <w:sz w:val="28"/>
          <w:szCs w:val="28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222600" w:rsidRPr="00BA6130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BA6130">
        <w:rPr>
          <w:rFonts w:ascii="Times New Roman" w:hAnsi="Times New Roman"/>
          <w:sz w:val="28"/>
          <w:szCs w:val="28"/>
        </w:rPr>
        <w:t xml:space="preserve">)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я в соответствие с установленными требованиями. </w:t>
      </w:r>
    </w:p>
    <w:p w:rsidR="00222600" w:rsidRDefault="00222600" w:rsidP="00222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2600" w:rsidRDefault="00222600" w:rsidP="0022260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.2. в статье</w:t>
      </w:r>
      <w:r w:rsidRPr="000A781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5</w:t>
      </w:r>
      <w:r w:rsidRPr="000A78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0A7815">
        <w:rPr>
          <w:rFonts w:ascii="Times New Roman" w:hAnsi="Times New Roman"/>
          <w:b/>
          <w:bCs/>
          <w:sz w:val="28"/>
          <w:szCs w:val="28"/>
        </w:rPr>
        <w:t>Формы непосредственного осуществления населением местного самоуправления и участия в его осуществлении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222600" w:rsidRDefault="00222600" w:rsidP="002226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1.1. </w:t>
      </w:r>
      <w:r w:rsidRPr="00786EFB">
        <w:rPr>
          <w:rFonts w:ascii="Times New Roman" w:hAnsi="Times New Roman"/>
          <w:bCs/>
          <w:sz w:val="28"/>
          <w:szCs w:val="28"/>
        </w:rPr>
        <w:t>после сл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6EF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опрос</w:t>
      </w:r>
      <w:r w:rsidRPr="00786EFB">
        <w:rPr>
          <w:rFonts w:ascii="Times New Roman" w:hAnsi="Times New Roman"/>
          <w:bCs/>
          <w:sz w:val="28"/>
          <w:szCs w:val="28"/>
        </w:rPr>
        <w:t xml:space="preserve"> граждан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0A7815">
        <w:rPr>
          <w:rFonts w:ascii="Times New Roman" w:hAnsi="Times New Roman"/>
          <w:bCs/>
          <w:sz w:val="28"/>
          <w:szCs w:val="28"/>
        </w:rPr>
        <w:t xml:space="preserve">добави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ова «сход граждан».</w:t>
      </w:r>
    </w:p>
    <w:p w:rsidR="00222600" w:rsidRDefault="00222600" w:rsidP="002226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22600" w:rsidRPr="00E5484C" w:rsidRDefault="00222600" w:rsidP="0022260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A7815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3.  в части 4  абзац 2 и 3 статьи </w:t>
      </w:r>
      <w:r w:rsidRPr="000A7815">
        <w:rPr>
          <w:rFonts w:ascii="Times New Roman" w:hAnsi="Times New Roman"/>
          <w:b/>
          <w:sz w:val="28"/>
          <w:szCs w:val="28"/>
        </w:rPr>
        <w:t xml:space="preserve"> </w:t>
      </w:r>
      <w:r w:rsidRPr="00E5484C">
        <w:rPr>
          <w:rFonts w:ascii="Times New Roman" w:hAnsi="Times New Roman"/>
          <w:b/>
          <w:sz w:val="28"/>
          <w:szCs w:val="28"/>
        </w:rPr>
        <w:t xml:space="preserve">8 </w:t>
      </w:r>
      <w:r>
        <w:rPr>
          <w:rFonts w:ascii="Times New Roman" w:hAnsi="Times New Roman"/>
          <w:b/>
          <w:sz w:val="28"/>
          <w:szCs w:val="28"/>
        </w:rPr>
        <w:t>«</w:t>
      </w:r>
      <w:r w:rsidRPr="00E5484C">
        <w:rPr>
          <w:rFonts w:ascii="Times New Roman" w:hAnsi="Times New Roman"/>
          <w:b/>
          <w:bCs/>
          <w:sz w:val="28"/>
          <w:szCs w:val="28"/>
        </w:rPr>
        <w:t>Голосование по отзыву депутата Совета, главы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222600" w:rsidRPr="00785572" w:rsidRDefault="00222600" w:rsidP="0022260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85572">
        <w:rPr>
          <w:rFonts w:ascii="Times New Roman" w:hAnsi="Times New Roman"/>
          <w:sz w:val="28"/>
          <w:szCs w:val="28"/>
        </w:rPr>
        <w:t xml:space="preserve">  а) </w:t>
      </w:r>
      <w:r>
        <w:rPr>
          <w:rFonts w:ascii="Times New Roman" w:hAnsi="Times New Roman"/>
          <w:sz w:val="28"/>
          <w:szCs w:val="28"/>
        </w:rPr>
        <w:t xml:space="preserve"> слова « не менее 20 избирателей» заменить на слова «не менее 10 избирателей»;</w:t>
      </w:r>
    </w:p>
    <w:p w:rsidR="00222600" w:rsidRPr="00785572" w:rsidRDefault="00222600" w:rsidP="002226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22600" w:rsidRDefault="00222600" w:rsidP="00222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 слова « не менее 40 избирателей» заменить на слова «не менее 10 избирателей».</w:t>
      </w:r>
    </w:p>
    <w:p w:rsidR="00222600" w:rsidRDefault="00222600" w:rsidP="00222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600" w:rsidRDefault="00222600" w:rsidP="002226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.4.</w:t>
      </w:r>
      <w:r w:rsidRPr="000A781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часть 1 статьи</w:t>
      </w:r>
      <w:r w:rsidRPr="000A781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18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Pr="000E5467">
        <w:rPr>
          <w:rFonts w:ascii="Times New Roman" w:hAnsi="Times New Roman"/>
          <w:b/>
          <w:sz w:val="28"/>
          <w:szCs w:val="28"/>
        </w:rPr>
        <w:t>Структура органов местного самоуправления 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0A7815">
        <w:rPr>
          <w:rFonts w:ascii="Times New Roman" w:eastAsia="Times New Roman" w:hAnsi="Times New Roman"/>
          <w:b/>
          <w:color w:val="000000"/>
          <w:sz w:val="28"/>
          <w:szCs w:val="28"/>
        </w:rPr>
        <w:t>изложить в новой  редакции:</w:t>
      </w:r>
    </w:p>
    <w:p w:rsidR="00222600" w:rsidRPr="00BE0FD7" w:rsidRDefault="00222600" w:rsidP="002226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FD7">
        <w:rPr>
          <w:rFonts w:ascii="Times New Roman" w:eastAsia="Times New Roman" w:hAnsi="Times New Roman"/>
          <w:sz w:val="28"/>
          <w:szCs w:val="28"/>
          <w:lang w:eastAsia="ru-RU"/>
        </w:rPr>
        <w:t>1. Структуру органов местного самоуправления муниципального образования составляют:</w:t>
      </w:r>
    </w:p>
    <w:p w:rsidR="00222600" w:rsidRPr="00BE0FD7" w:rsidRDefault="00222600" w:rsidP="002226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FD7">
        <w:rPr>
          <w:rFonts w:ascii="Times New Roman" w:eastAsia="Times New Roman" w:hAnsi="Times New Roman"/>
          <w:sz w:val="28"/>
          <w:szCs w:val="28"/>
          <w:lang w:eastAsia="ru-RU"/>
        </w:rPr>
        <w:t>1) Совет депутатов Галаховского муниципального образования Екатериновского муниципального района Саратовской области (далее по тексту настоящего Устава – Совет);</w:t>
      </w:r>
    </w:p>
    <w:p w:rsidR="00222600" w:rsidRPr="00BE0FD7" w:rsidRDefault="00222600" w:rsidP="002226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FD7">
        <w:rPr>
          <w:rFonts w:ascii="Times New Roman" w:eastAsia="Times New Roman" w:hAnsi="Times New Roman"/>
          <w:sz w:val="28"/>
          <w:szCs w:val="28"/>
          <w:lang w:eastAsia="ru-RU"/>
        </w:rPr>
        <w:t>2) Глава Галаховского муниципального образования Екатериновского муниципального района Саратовской области (далее – глава муниципального образования);</w:t>
      </w:r>
    </w:p>
    <w:p w:rsidR="00222600" w:rsidRPr="00BE0FD7" w:rsidRDefault="00222600" w:rsidP="002226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FD7">
        <w:rPr>
          <w:rFonts w:ascii="Times New Roman" w:eastAsia="Times New Roman" w:hAnsi="Times New Roman"/>
          <w:sz w:val="28"/>
          <w:szCs w:val="28"/>
          <w:lang w:eastAsia="ru-RU"/>
        </w:rPr>
        <w:t>3) администрация Галаховского муниципального образования Екатериновского муниципального района Саратовской области (далее по тексту настоящего Устава – администрация муниципального образования);</w:t>
      </w:r>
    </w:p>
    <w:p w:rsidR="00222600" w:rsidRDefault="00222600" w:rsidP="002226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трольно-счетная комиссия</w:t>
      </w:r>
      <w:r w:rsidRPr="00BE0FD7">
        <w:rPr>
          <w:rFonts w:ascii="Times New Roman" w:eastAsia="Times New Roman" w:hAnsi="Times New Roman"/>
          <w:sz w:val="28"/>
          <w:szCs w:val="28"/>
          <w:lang w:eastAsia="ru-RU"/>
        </w:rPr>
        <w:t xml:space="preserve"> Галаховского муниципального образования Екатериновского муниципального района Саратовской области (далее по тексту настоящего Устава – контрольно-счетная комиссия).</w:t>
      </w:r>
    </w:p>
    <w:p w:rsidR="00222600" w:rsidRDefault="00222600" w:rsidP="002226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600" w:rsidRPr="004337D3" w:rsidRDefault="00222600" w:rsidP="00222600">
      <w:pPr>
        <w:pStyle w:val="af"/>
        <w:keepLines/>
        <w:widowControl w:val="0"/>
        <w:tabs>
          <w:tab w:val="center" w:pos="3631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5  в  статье</w:t>
      </w:r>
      <w:r w:rsidRPr="000A7815">
        <w:rPr>
          <w:b/>
          <w:sz w:val="28"/>
          <w:szCs w:val="28"/>
        </w:rPr>
        <w:t xml:space="preserve"> 24 </w:t>
      </w:r>
      <w:r>
        <w:rPr>
          <w:b/>
          <w:sz w:val="28"/>
          <w:szCs w:val="28"/>
        </w:rPr>
        <w:t>«</w:t>
      </w:r>
      <w:r w:rsidRPr="00F434C2">
        <w:rPr>
          <w:b/>
          <w:bCs/>
          <w:sz w:val="28"/>
          <w:szCs w:val="28"/>
        </w:rPr>
        <w:t>Статус депутата Совета</w:t>
      </w:r>
      <w:r>
        <w:rPr>
          <w:b/>
          <w:bCs/>
          <w:sz w:val="28"/>
          <w:szCs w:val="28"/>
        </w:rPr>
        <w:t>»:</w:t>
      </w:r>
    </w:p>
    <w:p w:rsidR="00222600" w:rsidRDefault="00222600" w:rsidP="0022260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пункт 8  изложить в следующей редакции:</w:t>
      </w:r>
    </w:p>
    <w:p w:rsidR="00222600" w:rsidRPr="00E639DD" w:rsidRDefault="00222600" w:rsidP="00222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9DD">
        <w:rPr>
          <w:rFonts w:ascii="Times New Roman" w:hAnsi="Times New Roman"/>
          <w:sz w:val="28"/>
          <w:szCs w:val="28"/>
        </w:rPr>
        <w:t>8. Осуществляющий свои полномочия на постоянной основе депутат не вправе:</w:t>
      </w:r>
    </w:p>
    <w:p w:rsidR="00222600" w:rsidRPr="00E639DD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9DD">
        <w:rPr>
          <w:rFonts w:ascii="Times New Roman" w:hAnsi="Times New Roman"/>
          <w:sz w:val="28"/>
          <w:szCs w:val="28"/>
        </w:rPr>
        <w:lastRenderedPageBreak/>
        <w:t>1) заниматься предпринимательской деятельностью лично или через доверенных лиц;</w:t>
      </w:r>
    </w:p>
    <w:p w:rsidR="00222600" w:rsidRPr="00E639DD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9DD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22600" w:rsidRPr="00E639DD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9DD">
        <w:rPr>
          <w:rFonts w:ascii="Times New Roman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22600" w:rsidRPr="00E639DD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9DD">
        <w:rPr>
          <w:rFonts w:ascii="Times New Roman" w:hAnsi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</w:t>
      </w:r>
      <w:r>
        <w:rPr>
          <w:rFonts w:ascii="Times New Roman" w:hAnsi="Times New Roman"/>
          <w:sz w:val="28"/>
          <w:szCs w:val="28"/>
        </w:rPr>
        <w:t xml:space="preserve">варительным уведомлением </w:t>
      </w:r>
      <w:r w:rsidRPr="00E639DD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 xml:space="preserve">остного лица </w:t>
      </w:r>
      <w:r w:rsidRPr="00E639DD">
        <w:rPr>
          <w:rFonts w:ascii="Times New Roman" w:hAnsi="Times New Roman"/>
          <w:sz w:val="28"/>
          <w:szCs w:val="28"/>
        </w:rPr>
        <w:t>субъек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9DD">
        <w:rPr>
          <w:rFonts w:ascii="Times New Roman" w:hAnsi="Times New Roman"/>
          <w:sz w:val="28"/>
          <w:szCs w:val="28"/>
        </w:rPr>
        <w:t xml:space="preserve"> в порядке, установленном законом субъекта Российской Федерации;</w:t>
      </w:r>
    </w:p>
    <w:p w:rsidR="00222600" w:rsidRPr="00E639DD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9DD">
        <w:rPr>
          <w:rFonts w:ascii="Times New Roman" w:hAnsi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аратовской области, иных объединениях муниципальных образований, а также в их органах управления;</w:t>
      </w:r>
    </w:p>
    <w:p w:rsidR="00222600" w:rsidRPr="00E639DD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9DD">
        <w:rPr>
          <w:rFonts w:ascii="Times New Roman" w:hAnsi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22600" w:rsidRPr="00E639DD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9DD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222600" w:rsidRPr="00E639DD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9DD">
        <w:rPr>
          <w:rFonts w:ascii="Times New Roman" w:hAnsi="Times New Roman"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E639DD">
        <w:rPr>
          <w:rFonts w:ascii="Times New Roman" w:hAnsi="Times New Roman"/>
          <w:sz w:val="28"/>
          <w:szCs w:val="28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22600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9DD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222600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600" w:rsidRDefault="00222600" w:rsidP="00222600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 пункт 10 изложить в следующей редакции:</w:t>
      </w:r>
    </w:p>
    <w:p w:rsidR="00222600" w:rsidRDefault="00222600" w:rsidP="0022260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222600" w:rsidRDefault="00222600" w:rsidP="00222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. Депутат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депутата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 финансовыми инструментами», если иное не предусмотрено Федеральным законом от  06.10.2003 №131-ФЗ «Об общих принципах организации местного самоуправления в Российской Федерации»;</w:t>
      </w:r>
    </w:p>
    <w:p w:rsidR="00222600" w:rsidRPr="004337D3" w:rsidRDefault="00222600" w:rsidP="00222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600" w:rsidRDefault="00222600" w:rsidP="0022260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б) дополнить  пунктами  11, 12,13</w:t>
      </w:r>
      <w:r w:rsidRPr="000A7815">
        <w:rPr>
          <w:rFonts w:ascii="Times New Roman" w:hAnsi="Times New Roman"/>
          <w:b/>
          <w:sz w:val="28"/>
          <w:szCs w:val="28"/>
        </w:rPr>
        <w:t xml:space="preserve"> следующего содержания:</w:t>
      </w:r>
    </w:p>
    <w:p w:rsidR="00222600" w:rsidRPr="007F1486" w:rsidRDefault="00222600" w:rsidP="0022260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D233CA">
        <w:rPr>
          <w:rFonts w:ascii="Times New Roman" w:hAnsi="Times New Roman"/>
          <w:b/>
          <w:color w:val="000000"/>
          <w:sz w:val="28"/>
          <w:szCs w:val="28"/>
        </w:rPr>
        <w:t>11.</w:t>
      </w:r>
      <w:r w:rsidRPr="007F1486">
        <w:rPr>
          <w:rFonts w:ascii="Times New Roman" w:hAnsi="Times New Roman"/>
          <w:color w:val="000000"/>
          <w:sz w:val="28"/>
          <w:szCs w:val="28"/>
        </w:rPr>
        <w:t xml:space="preserve">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убернатора Саратовской области в порядке, установленном законом Саратовской области.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222600" w:rsidRPr="00AC2ABB" w:rsidRDefault="00222600" w:rsidP="00AC2ABB">
      <w:pPr>
        <w:pStyle w:val="afe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D233CA">
        <w:rPr>
          <w:rFonts w:ascii="Times New Roman" w:hAnsi="Times New Roman"/>
          <w:b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1486">
        <w:rPr>
          <w:rFonts w:ascii="Times New Roman" w:hAnsi="Times New Roman"/>
          <w:color w:val="000000"/>
          <w:sz w:val="28"/>
          <w:szCs w:val="28"/>
        </w:rPr>
        <w:t xml:space="preserve">При выявлении в результате проверки, проведенной в соответствии с ч.10 настоящей статьи, фактов несоблюдения ограничений, запретов, неисполнения обязанностей, которые установлены Федеральным </w:t>
      </w:r>
      <w:r w:rsidRPr="007F1486">
        <w:rPr>
          <w:rFonts w:ascii="Times New Roman" w:hAnsi="Times New Roman"/>
          <w:color w:val="000000"/>
          <w:sz w:val="28"/>
          <w:szCs w:val="28"/>
        </w:rPr>
        <w:lastRenderedPageBreak/>
        <w:t>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0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аратовской области обращается с заявлением о досрочном прекращении полномочий депутата, в орган местного самоуправления,</w:t>
      </w:r>
      <w:r w:rsidRPr="007F1486">
        <w:rPr>
          <w:rStyle w:val="apple-converted-space"/>
          <w:rFonts w:ascii="Times New Roman" w:hAnsi="Times New Roman"/>
          <w:color w:val="000000"/>
        </w:rPr>
        <w:t> </w:t>
      </w:r>
      <w:r w:rsidRPr="007F1486">
        <w:rPr>
          <w:rFonts w:ascii="Times New Roman" w:hAnsi="Times New Roman"/>
          <w:color w:val="000000"/>
          <w:sz w:val="28"/>
          <w:szCs w:val="28"/>
        </w:rPr>
        <w:t>уполномоченный принимать соо</w:t>
      </w:r>
      <w:r w:rsidR="00AC2ABB">
        <w:rPr>
          <w:rFonts w:ascii="Times New Roman" w:hAnsi="Times New Roman"/>
          <w:color w:val="000000"/>
          <w:sz w:val="28"/>
          <w:szCs w:val="28"/>
        </w:rPr>
        <w:t>тветствующее решение, или в суд.</w:t>
      </w:r>
    </w:p>
    <w:p w:rsidR="00222600" w:rsidRDefault="00222600" w:rsidP="00222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2</w:t>
      </w:r>
      <w:r w:rsidRPr="00CF5B4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депутату, выборному должностному 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22600" w:rsidRDefault="00222600" w:rsidP="00222600">
      <w:pPr>
        <w:pStyle w:val="af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;</w:t>
      </w:r>
    </w:p>
    <w:p w:rsidR="00222600" w:rsidRDefault="00222600" w:rsidP="00222600">
      <w:pPr>
        <w:pStyle w:val="af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бождение депутата от должности в представительном органе муниципального образования с лишением права занимать должности в  представительном органе муниципального образования до прекращения    срока его полномочий;</w:t>
      </w:r>
    </w:p>
    <w:p w:rsidR="00222600" w:rsidRDefault="00222600" w:rsidP="00222600">
      <w:pPr>
        <w:pStyle w:val="af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 полномочий;</w:t>
      </w:r>
    </w:p>
    <w:p w:rsidR="00222600" w:rsidRDefault="00222600" w:rsidP="00222600">
      <w:pPr>
        <w:pStyle w:val="af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т занимать должности в представительном органе муниципального образования до прекращения срока его полномочий;</w:t>
      </w:r>
    </w:p>
    <w:p w:rsidR="00222600" w:rsidRDefault="00222600" w:rsidP="00222600">
      <w:pPr>
        <w:pStyle w:val="af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222600" w:rsidRDefault="00222600" w:rsidP="00222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233CA">
        <w:rPr>
          <w:rFonts w:ascii="Times New Roman" w:hAnsi="Times New Roman"/>
          <w:b/>
          <w:sz w:val="28"/>
          <w:szCs w:val="28"/>
        </w:rPr>
        <w:t>12.2</w:t>
      </w:r>
      <w:r>
        <w:rPr>
          <w:rFonts w:ascii="Times New Roman" w:hAnsi="Times New Roman"/>
          <w:sz w:val="28"/>
          <w:szCs w:val="28"/>
        </w:rPr>
        <w:t xml:space="preserve"> Порядок принятия решения о применении к депутату, выборному должностному лицу местного самоуправления мер ответственности,  указанных в части   настоящей статьи, определяется решением Совета в соответствии с законом Саратовской области».</w:t>
      </w:r>
    </w:p>
    <w:p w:rsidR="00222600" w:rsidRPr="007F1486" w:rsidRDefault="00222600" w:rsidP="00222600">
      <w:pPr>
        <w:pStyle w:val="af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D233CA">
        <w:rPr>
          <w:rFonts w:ascii="Times New Roman" w:hAnsi="Times New Roman"/>
          <w:b/>
          <w:color w:val="000000"/>
          <w:sz w:val="28"/>
          <w:szCs w:val="28"/>
        </w:rPr>
        <w:t>13.</w:t>
      </w:r>
      <w:r w:rsidRPr="007F1486">
        <w:rPr>
          <w:rFonts w:ascii="Times New Roman" w:hAnsi="Times New Roman"/>
          <w:color w:val="000000"/>
          <w:sz w:val="28"/>
          <w:szCs w:val="28"/>
        </w:rPr>
        <w:t xml:space="preserve">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222600" w:rsidRPr="00E639DD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222600" w:rsidRPr="0085519F" w:rsidRDefault="00222600" w:rsidP="00222600">
      <w:pPr>
        <w:spacing w:before="240" w:after="24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6 </w:t>
      </w:r>
      <w:r w:rsidRPr="0085519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абзац 12 части 1 статьи 27 «Досрочное прекращение полномочий депутата Совета» изложить в следующей редакции:</w:t>
      </w:r>
    </w:p>
    <w:p w:rsidR="00222600" w:rsidRDefault="00222600" w:rsidP="00222600">
      <w:pPr>
        <w:spacing w:before="240" w:after="24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- несоблюдения ограничений, установленных Федеральным законом от 06.10.2003г. №131-ФЗ «Об общих принципах организации местного самоуправления в Российской Федерации».</w:t>
      </w:r>
    </w:p>
    <w:p w:rsidR="00222600" w:rsidRDefault="00222600" w:rsidP="00222600">
      <w:pPr>
        <w:spacing w:before="240" w:after="24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.7  статью 29 «Глава муниципального образования» добавить п.  10  следующего содержания:</w:t>
      </w:r>
    </w:p>
    <w:p w:rsidR="00222600" w:rsidRPr="00F76A1C" w:rsidRDefault="00222600" w:rsidP="00222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10. Глава муниципального образования о</w:t>
      </w:r>
      <w:r w:rsidRPr="00F76A1C">
        <w:rPr>
          <w:rFonts w:ascii="Times New Roman" w:hAnsi="Times New Roman"/>
          <w:sz w:val="28"/>
          <w:szCs w:val="28"/>
        </w:rPr>
        <w:t>существляющий свои п</w:t>
      </w:r>
      <w:r>
        <w:rPr>
          <w:rFonts w:ascii="Times New Roman" w:hAnsi="Times New Roman"/>
          <w:sz w:val="28"/>
          <w:szCs w:val="28"/>
        </w:rPr>
        <w:t xml:space="preserve">олномочия на постоянной основе </w:t>
      </w:r>
      <w:r w:rsidRPr="00F76A1C">
        <w:rPr>
          <w:rFonts w:ascii="Times New Roman" w:hAnsi="Times New Roman"/>
          <w:sz w:val="28"/>
          <w:szCs w:val="28"/>
        </w:rPr>
        <w:t>не вправе:</w:t>
      </w:r>
    </w:p>
    <w:p w:rsidR="00222600" w:rsidRPr="00F76A1C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A1C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222600" w:rsidRPr="00F76A1C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A1C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22600" w:rsidRPr="00F76A1C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A1C">
        <w:rPr>
          <w:rFonts w:ascii="Times New Roman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22600" w:rsidRPr="00F76A1C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A1C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</w:t>
      </w:r>
      <w:r>
        <w:rPr>
          <w:rFonts w:ascii="Times New Roman" w:hAnsi="Times New Roman"/>
          <w:sz w:val="28"/>
          <w:szCs w:val="28"/>
        </w:rPr>
        <w:t xml:space="preserve">уведомлением </w:t>
      </w:r>
      <w:r w:rsidRPr="00F76A1C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 xml:space="preserve">остного лица </w:t>
      </w:r>
      <w:r w:rsidRPr="00F76A1C">
        <w:rPr>
          <w:rFonts w:ascii="Times New Roman" w:hAnsi="Times New Roman"/>
          <w:sz w:val="28"/>
          <w:szCs w:val="28"/>
        </w:rPr>
        <w:t>субъекта Российской Федерац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76A1C">
        <w:rPr>
          <w:rFonts w:ascii="Times New Roman" w:hAnsi="Times New Roman"/>
          <w:sz w:val="28"/>
          <w:szCs w:val="28"/>
        </w:rPr>
        <w:t xml:space="preserve"> в порядке, установленном законом субъекта Российской Федерации;</w:t>
      </w:r>
    </w:p>
    <w:p w:rsidR="00222600" w:rsidRPr="00F76A1C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A1C">
        <w:rPr>
          <w:rFonts w:ascii="Times New Roman" w:hAnsi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аратовской области, иных объединениях муниципальных образований, а также в их органах управления;</w:t>
      </w:r>
    </w:p>
    <w:p w:rsidR="00222600" w:rsidRPr="00F76A1C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A1C">
        <w:rPr>
          <w:rFonts w:ascii="Times New Roman" w:hAnsi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</w:t>
      </w:r>
      <w:r w:rsidRPr="00F76A1C">
        <w:rPr>
          <w:rFonts w:ascii="Times New Roman" w:hAnsi="Times New Roman"/>
          <w:sz w:val="28"/>
          <w:szCs w:val="28"/>
        </w:rPr>
        <w:lastRenderedPageBreak/>
        <w:t>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22600" w:rsidRPr="00F76A1C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A1C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222600" w:rsidRPr="00F76A1C" w:rsidRDefault="00222600" w:rsidP="00222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A1C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22600" w:rsidRDefault="00222600" w:rsidP="00AC2A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A1C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C2ABB" w:rsidRPr="00AC2ABB" w:rsidRDefault="00AC2ABB" w:rsidP="00AC2A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600" w:rsidRPr="00F434C2" w:rsidRDefault="00222600" w:rsidP="00222600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 абзац 1  части 3</w:t>
      </w:r>
      <w:r w:rsidRPr="000A7815">
        <w:rPr>
          <w:rFonts w:ascii="Times New Roman" w:hAnsi="Times New Roman"/>
          <w:b/>
          <w:sz w:val="28"/>
          <w:szCs w:val="28"/>
        </w:rPr>
        <w:t xml:space="preserve">   ст</w:t>
      </w:r>
      <w:r>
        <w:rPr>
          <w:rFonts w:ascii="Times New Roman" w:hAnsi="Times New Roman"/>
          <w:b/>
          <w:sz w:val="28"/>
          <w:szCs w:val="28"/>
        </w:rPr>
        <w:t>атьи 33 «</w:t>
      </w:r>
      <w:r w:rsidRPr="00F434C2">
        <w:rPr>
          <w:rFonts w:ascii="Times New Roman" w:hAnsi="Times New Roman"/>
          <w:b/>
          <w:bCs/>
          <w:sz w:val="28"/>
          <w:szCs w:val="28"/>
        </w:rPr>
        <w:t>Полномочия администрации 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222600" w:rsidRPr="000A7815" w:rsidRDefault="00222600" w:rsidP="00222600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A7815">
        <w:rPr>
          <w:rFonts w:ascii="Times New Roman" w:hAnsi="Times New Roman"/>
          <w:b/>
          <w:sz w:val="28"/>
          <w:szCs w:val="28"/>
        </w:rPr>
        <w:t xml:space="preserve">  изложить в следующей редакции:</w:t>
      </w:r>
    </w:p>
    <w:p w:rsidR="00222600" w:rsidRDefault="00222600" w:rsidP="0022260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-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я муниципального образования</w:t>
      </w:r>
      <w:r w:rsidRPr="00284D96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праве в соответствии с уставом муниципального образования </w:t>
      </w:r>
      <w:r w:rsidRPr="00284D96">
        <w:rPr>
          <w:rFonts w:ascii="Times New Roman" w:eastAsia="Times New Roman" w:hAnsi="Times New Roman"/>
          <w:color w:val="000000"/>
          <w:sz w:val="28"/>
          <w:szCs w:val="28"/>
        </w:rPr>
        <w:t>принимать решение о привлечении граждан к выполнению на добровольной основе социально значимых для поселения, работ (в том числе дежурств) в целях решения вопросов местного значения посе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ий, предусмотренных пунктами </w:t>
      </w:r>
      <w:r w:rsidRPr="00284D9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9, 15 и 19 части 1 статьи 14  Федерального закона   от 06.10.2003 №131-ФЗ «Об общих  принципах организации местного самоуправления в Российской Федерации».</w:t>
      </w:r>
    </w:p>
    <w:p w:rsidR="00AC2ABB" w:rsidRDefault="00222600" w:rsidP="00222600">
      <w:pPr>
        <w:spacing w:before="240" w:after="24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9  пункт 4 части 3 статьи 12  </w:t>
      </w:r>
      <w:r w:rsidRPr="000E546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« </w:t>
      </w:r>
      <w:r w:rsidRPr="000E5467">
        <w:rPr>
          <w:rFonts w:ascii="Times New Roman" w:hAnsi="Times New Roman"/>
          <w:b/>
          <w:bCs/>
          <w:sz w:val="28"/>
          <w:szCs w:val="28"/>
        </w:rPr>
        <w:t>Публичные слушания»</w:t>
      </w:r>
      <w:r w:rsidRPr="00F434C2">
        <w:rPr>
          <w:sz w:val="28"/>
          <w:szCs w:val="28"/>
        </w:rPr>
        <w:t xml:space="preserve"> </w:t>
      </w:r>
      <w:r w:rsidRPr="000A7815">
        <w:rPr>
          <w:rFonts w:ascii="Times New Roman" w:eastAsia="Times New Roman" w:hAnsi="Times New Roman"/>
          <w:b/>
          <w:color w:val="000000"/>
          <w:sz w:val="28"/>
          <w:szCs w:val="28"/>
        </w:rPr>
        <w:t>изложить в следующей  редакции:</w:t>
      </w:r>
    </w:p>
    <w:p w:rsidR="00222600" w:rsidRPr="00AC2ABB" w:rsidRDefault="00222600" w:rsidP="00222600">
      <w:pPr>
        <w:spacing w:before="240" w:after="24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 4)  вопросы о преобразовании Галаховского муниципального образования, за исключением случаев, если в соответствии со статьей 13 Федерального закона от 06.10.2003г №131-ФЗ «Об общих принципах организации местного самоуправления в Российской Федерации» для преобразования Галаховского муниципального образования требуется получение согласия населения Галаховского муниципального образования, выраженного путем голосования,  либо на сходах граждан».</w:t>
      </w:r>
    </w:p>
    <w:p w:rsidR="00222600" w:rsidRPr="004337D3" w:rsidRDefault="00222600" w:rsidP="00222600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10  часть</w:t>
      </w:r>
      <w:r w:rsidRPr="000A7815">
        <w:rPr>
          <w:rFonts w:ascii="Times New Roman" w:hAnsi="Times New Roman"/>
          <w:b/>
          <w:sz w:val="28"/>
          <w:szCs w:val="28"/>
        </w:rPr>
        <w:t xml:space="preserve"> 8 статьи 14 </w:t>
      </w:r>
      <w:r>
        <w:rPr>
          <w:rFonts w:ascii="Times New Roman" w:hAnsi="Times New Roman"/>
          <w:b/>
          <w:sz w:val="28"/>
          <w:szCs w:val="28"/>
        </w:rPr>
        <w:t>«</w:t>
      </w:r>
      <w:r w:rsidRPr="004337D3">
        <w:rPr>
          <w:rFonts w:ascii="Times New Roman" w:hAnsi="Times New Roman"/>
          <w:b/>
          <w:sz w:val="28"/>
          <w:szCs w:val="28"/>
        </w:rPr>
        <w:t>Сход граждан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0A7815">
        <w:rPr>
          <w:rFonts w:ascii="Times New Roman" w:hAnsi="Times New Roman"/>
          <w:b/>
          <w:sz w:val="28"/>
          <w:szCs w:val="28"/>
        </w:rPr>
        <w:t>изложить в следующей редакции:</w:t>
      </w:r>
    </w:p>
    <w:p w:rsidR="00222600" w:rsidRDefault="00222600" w:rsidP="00222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 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Граждане участвуют в сходе граждан лично на равных основаниях. Каждый гражданин имеет один голос. Способ голосования (открытое или тайное) определяется сходом граждан, а в случае поэтапного проведения схода – в отношении каждого этапа схода гражданами, принимающими участие в проведении  соответствующего этапа схода граждан».</w:t>
      </w:r>
    </w:p>
    <w:p w:rsidR="00222600" w:rsidRDefault="00222600" w:rsidP="00222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2600" w:rsidRPr="004337D3" w:rsidRDefault="00222600" w:rsidP="00222600">
      <w:pPr>
        <w:keepLines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.11</w:t>
      </w:r>
      <w:r w:rsidRPr="000A7815">
        <w:rPr>
          <w:rFonts w:ascii="Times New Roman" w:hAnsi="Times New Roman"/>
          <w:b/>
          <w:sz w:val="28"/>
          <w:szCs w:val="28"/>
        </w:rPr>
        <w:t xml:space="preserve"> абзац </w:t>
      </w:r>
      <w:r>
        <w:rPr>
          <w:rFonts w:ascii="Times New Roman" w:hAnsi="Times New Roman"/>
          <w:b/>
          <w:sz w:val="28"/>
          <w:szCs w:val="28"/>
        </w:rPr>
        <w:t xml:space="preserve">3  части 1 </w:t>
      </w:r>
      <w:r w:rsidRPr="000A7815">
        <w:rPr>
          <w:rFonts w:ascii="Times New Roman" w:hAnsi="Times New Roman"/>
          <w:b/>
          <w:sz w:val="28"/>
          <w:szCs w:val="28"/>
        </w:rPr>
        <w:t xml:space="preserve"> статьи 22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4337D3">
        <w:rPr>
          <w:rFonts w:ascii="Times New Roman" w:hAnsi="Times New Roman"/>
          <w:b/>
          <w:bCs/>
          <w:sz w:val="28"/>
          <w:szCs w:val="28"/>
        </w:rPr>
        <w:t>Досрочное прекращение полномочий Совета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0A7815">
        <w:rPr>
          <w:rFonts w:ascii="Times New Roman" w:hAnsi="Times New Roman"/>
          <w:b/>
          <w:sz w:val="28"/>
          <w:szCs w:val="28"/>
        </w:rPr>
        <w:t>изложить в следующей редакции:</w:t>
      </w:r>
    </w:p>
    <w:p w:rsidR="00222600" w:rsidRDefault="00222600" w:rsidP="00222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- в случае преобразования  муниципального образования, осуществляемого в соответствии с частями 3,3.1-1, 5, 6.2, 7.2 статьи 13 Федерального закона от 06.10.2003 №131-ФЗ «Об общих принципах организации местного самоуправления в Российской Федерации», а также в случае упразднения муниципального образования;»</w:t>
      </w:r>
    </w:p>
    <w:p w:rsidR="00222600" w:rsidRDefault="00222600" w:rsidP="00222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2600" w:rsidRPr="00AC2ABB" w:rsidRDefault="00222600" w:rsidP="00AC2ABB">
      <w:pPr>
        <w:pStyle w:val="af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№62 от 25.12.2019 года «Об утверждении Устава Галаховского муниципального образования Екатериновского муниципального района Саратовской области» отменить.</w:t>
      </w:r>
    </w:p>
    <w:p w:rsidR="00222600" w:rsidRPr="001A72A7" w:rsidRDefault="00222600" w:rsidP="00222600">
      <w:pPr>
        <w:tabs>
          <w:tab w:val="left" w:pos="1651"/>
        </w:tabs>
        <w:spacing w:before="280" w:after="28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1A72A7">
        <w:rPr>
          <w:rFonts w:ascii="Times New Roman" w:hAnsi="Times New Roman"/>
          <w:sz w:val="28"/>
          <w:szCs w:val="28"/>
          <w:lang w:eastAsia="ru-RU"/>
        </w:rPr>
        <w:t xml:space="preserve">. В соответствии со статьей 3 Федерального закона от 21 июля 2005 года № 97-ФЗ «О государственной регистрации Уставов муниципальных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A72A7">
        <w:rPr>
          <w:rFonts w:ascii="Times New Roman" w:hAnsi="Times New Roman"/>
          <w:sz w:val="28"/>
          <w:szCs w:val="28"/>
          <w:lang w:eastAsia="ru-RU"/>
        </w:rPr>
        <w:t>образований» направить пакет документов в Управление Министерства юстиции Российской Федерации по Саратовской области.</w:t>
      </w:r>
    </w:p>
    <w:p w:rsidR="00222600" w:rsidRPr="001A72A7" w:rsidRDefault="00222600" w:rsidP="00222600">
      <w:pPr>
        <w:spacing w:before="280" w:after="28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1A72A7">
        <w:rPr>
          <w:rFonts w:ascii="Times New Roman" w:hAnsi="Times New Roman"/>
          <w:sz w:val="28"/>
          <w:szCs w:val="28"/>
          <w:lang w:eastAsia="ru-RU"/>
        </w:rPr>
        <w:t>. Настоящее решение вступает в силу после государственной регистрации и официального опубликования (обнародования).</w:t>
      </w:r>
    </w:p>
    <w:p w:rsidR="00222600" w:rsidRDefault="00222600" w:rsidP="002226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2600" w:rsidRDefault="00222600" w:rsidP="002226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лава Галаховского</w:t>
      </w:r>
    </w:p>
    <w:p w:rsidR="00222600" w:rsidRPr="00815DC2" w:rsidRDefault="00222600" w:rsidP="002226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В.Н. Дедюкин</w:t>
      </w:r>
    </w:p>
    <w:p w:rsidR="006E5FD2" w:rsidRDefault="00222600" w:rsidP="003D6A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sectPr w:rsidR="006E5FD2" w:rsidSect="001C1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87D" w:rsidRDefault="004F687D" w:rsidP="00D304E1">
      <w:pPr>
        <w:spacing w:after="0" w:line="240" w:lineRule="auto"/>
      </w:pPr>
      <w:r>
        <w:separator/>
      </w:r>
    </w:p>
  </w:endnote>
  <w:endnote w:type="continuationSeparator" w:id="1">
    <w:p w:rsidR="004F687D" w:rsidRDefault="004F687D" w:rsidP="00D3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87D" w:rsidRDefault="004F687D" w:rsidP="00D304E1">
      <w:pPr>
        <w:spacing w:after="0" w:line="240" w:lineRule="auto"/>
      </w:pPr>
      <w:r>
        <w:separator/>
      </w:r>
    </w:p>
  </w:footnote>
  <w:footnote w:type="continuationSeparator" w:id="1">
    <w:p w:rsidR="004F687D" w:rsidRDefault="004F687D" w:rsidP="00D30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4B7"/>
    <w:multiLevelType w:val="hybridMultilevel"/>
    <w:tmpl w:val="BFBC189A"/>
    <w:lvl w:ilvl="0" w:tplc="CF24214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C2DD1"/>
    <w:multiLevelType w:val="hybridMultilevel"/>
    <w:tmpl w:val="EFFAEAE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62232"/>
    <w:multiLevelType w:val="hybridMultilevel"/>
    <w:tmpl w:val="CB2E4B66"/>
    <w:lvl w:ilvl="0" w:tplc="B7D4B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1ABD8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E6A12"/>
    <w:multiLevelType w:val="hybridMultilevel"/>
    <w:tmpl w:val="08AAA6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F5A13"/>
    <w:multiLevelType w:val="hybridMultilevel"/>
    <w:tmpl w:val="D3E69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9232E"/>
    <w:multiLevelType w:val="hybridMultilevel"/>
    <w:tmpl w:val="C05C3CDC"/>
    <w:lvl w:ilvl="0" w:tplc="563CB21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02D15"/>
    <w:multiLevelType w:val="hybridMultilevel"/>
    <w:tmpl w:val="6610FAD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2369C3"/>
    <w:multiLevelType w:val="hybridMultilevel"/>
    <w:tmpl w:val="782CD3B8"/>
    <w:lvl w:ilvl="0" w:tplc="B76414BE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B367F"/>
    <w:multiLevelType w:val="hybridMultilevel"/>
    <w:tmpl w:val="41D02C80"/>
    <w:lvl w:ilvl="0" w:tplc="0EB0BF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767DDF"/>
    <w:multiLevelType w:val="hybridMultilevel"/>
    <w:tmpl w:val="309084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D28BA"/>
    <w:multiLevelType w:val="hybridMultilevel"/>
    <w:tmpl w:val="2D6A9AC6"/>
    <w:lvl w:ilvl="0" w:tplc="3F2E1F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C34F6"/>
    <w:multiLevelType w:val="hybridMultilevel"/>
    <w:tmpl w:val="3DBCC2F8"/>
    <w:lvl w:ilvl="0" w:tplc="E7089A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03514"/>
    <w:multiLevelType w:val="hybridMultilevel"/>
    <w:tmpl w:val="0B1ECD7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6475F"/>
    <w:multiLevelType w:val="hybridMultilevel"/>
    <w:tmpl w:val="4198E054"/>
    <w:lvl w:ilvl="0" w:tplc="E0F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B164CB"/>
    <w:multiLevelType w:val="hybridMultilevel"/>
    <w:tmpl w:val="1E8C4B6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70167"/>
    <w:multiLevelType w:val="hybridMultilevel"/>
    <w:tmpl w:val="A022BC80"/>
    <w:lvl w:ilvl="0" w:tplc="F95A9E3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686965"/>
    <w:multiLevelType w:val="hybridMultilevel"/>
    <w:tmpl w:val="2EC46FD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A02B0C"/>
    <w:multiLevelType w:val="hybridMultilevel"/>
    <w:tmpl w:val="51D0FE04"/>
    <w:lvl w:ilvl="0" w:tplc="3AD8C0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D5068BA"/>
    <w:multiLevelType w:val="hybridMultilevel"/>
    <w:tmpl w:val="627814B6"/>
    <w:lvl w:ilvl="0" w:tplc="152E05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F6DC90">
      <w:start w:val="5"/>
      <w:numFmt w:val="bullet"/>
      <w:lvlText w:val="-"/>
      <w:lvlJc w:val="left"/>
      <w:pPr>
        <w:tabs>
          <w:tab w:val="num" w:pos="3240"/>
        </w:tabs>
        <w:ind w:left="3240" w:hanging="90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686D0A"/>
    <w:multiLevelType w:val="hybridMultilevel"/>
    <w:tmpl w:val="572ED9FA"/>
    <w:lvl w:ilvl="0" w:tplc="BEB0E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952A2E"/>
    <w:multiLevelType w:val="hybridMultilevel"/>
    <w:tmpl w:val="E49E1A0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9E41CA"/>
    <w:multiLevelType w:val="hybridMultilevel"/>
    <w:tmpl w:val="2D241964"/>
    <w:lvl w:ilvl="0" w:tplc="688E685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6F436EC"/>
    <w:multiLevelType w:val="hybridMultilevel"/>
    <w:tmpl w:val="57EC4B7C"/>
    <w:lvl w:ilvl="0" w:tplc="4DB20FB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3B55A2"/>
    <w:multiLevelType w:val="hybridMultilevel"/>
    <w:tmpl w:val="E014FD3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A742D8"/>
    <w:multiLevelType w:val="hybridMultilevel"/>
    <w:tmpl w:val="E5AC92FA"/>
    <w:lvl w:ilvl="0" w:tplc="DE087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E01F3B"/>
    <w:multiLevelType w:val="hybridMultilevel"/>
    <w:tmpl w:val="8250C93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4D7A4D"/>
    <w:multiLevelType w:val="hybridMultilevel"/>
    <w:tmpl w:val="7A1045B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213507"/>
    <w:multiLevelType w:val="hybridMultilevel"/>
    <w:tmpl w:val="07163AC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A9359F"/>
    <w:multiLevelType w:val="hybridMultilevel"/>
    <w:tmpl w:val="18305B4A"/>
    <w:lvl w:ilvl="0" w:tplc="A93AC9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7E6A0E"/>
    <w:multiLevelType w:val="hybridMultilevel"/>
    <w:tmpl w:val="9EC67CD2"/>
    <w:lvl w:ilvl="0" w:tplc="4FAA85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3062BC"/>
    <w:multiLevelType w:val="hybridMultilevel"/>
    <w:tmpl w:val="E462176E"/>
    <w:lvl w:ilvl="0" w:tplc="DEC4A0A2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234F14"/>
    <w:multiLevelType w:val="hybridMultilevel"/>
    <w:tmpl w:val="E6BA3258"/>
    <w:lvl w:ilvl="0" w:tplc="FBAA71B0">
      <w:start w:val="1"/>
      <w:numFmt w:val="decimal"/>
      <w:lvlText w:val="%1."/>
      <w:lvlJc w:val="left"/>
      <w:pPr>
        <w:ind w:left="1785" w:hanging="106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E03D2C"/>
    <w:multiLevelType w:val="hybridMultilevel"/>
    <w:tmpl w:val="E78C7FEA"/>
    <w:lvl w:ilvl="0" w:tplc="36EECE9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2"/>
  </w:num>
  <w:num w:numId="20">
    <w:abstractNumId w:val="8"/>
  </w:num>
  <w:num w:numId="21">
    <w:abstractNumId w:val="4"/>
  </w:num>
  <w:num w:numId="22">
    <w:abstractNumId w:val="0"/>
  </w:num>
  <w:num w:numId="23">
    <w:abstractNumId w:val="18"/>
  </w:num>
  <w:num w:numId="24">
    <w:abstractNumId w:val="17"/>
  </w:num>
  <w:num w:numId="25">
    <w:abstractNumId w:val="7"/>
  </w:num>
  <w:num w:numId="26">
    <w:abstractNumId w:val="23"/>
  </w:num>
  <w:num w:numId="27">
    <w:abstractNumId w:val="33"/>
  </w:num>
  <w:num w:numId="28">
    <w:abstractNumId w:val="15"/>
  </w:num>
  <w:num w:numId="29">
    <w:abstractNumId w:val="32"/>
  </w:num>
  <w:num w:numId="30">
    <w:abstractNumId w:val="31"/>
  </w:num>
  <w:num w:numId="31">
    <w:abstractNumId w:val="30"/>
  </w:num>
  <w:num w:numId="32">
    <w:abstractNumId w:val="29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CCE"/>
    <w:rsid w:val="000134CB"/>
    <w:rsid w:val="000248BF"/>
    <w:rsid w:val="00033EDF"/>
    <w:rsid w:val="000349E5"/>
    <w:rsid w:val="00041748"/>
    <w:rsid w:val="000429EF"/>
    <w:rsid w:val="000A06E6"/>
    <w:rsid w:val="000E1AF6"/>
    <w:rsid w:val="00102D78"/>
    <w:rsid w:val="00117A36"/>
    <w:rsid w:val="00122038"/>
    <w:rsid w:val="00123D72"/>
    <w:rsid w:val="0013121E"/>
    <w:rsid w:val="00144CAC"/>
    <w:rsid w:val="0017638B"/>
    <w:rsid w:val="00180FA1"/>
    <w:rsid w:val="001914B1"/>
    <w:rsid w:val="001A72A7"/>
    <w:rsid w:val="001B3EDE"/>
    <w:rsid w:val="001C193D"/>
    <w:rsid w:val="001D3A64"/>
    <w:rsid w:val="001E01A4"/>
    <w:rsid w:val="0020468B"/>
    <w:rsid w:val="00222600"/>
    <w:rsid w:val="00227EB2"/>
    <w:rsid w:val="00286993"/>
    <w:rsid w:val="002C0505"/>
    <w:rsid w:val="002F1747"/>
    <w:rsid w:val="00310256"/>
    <w:rsid w:val="00320C5F"/>
    <w:rsid w:val="00331C90"/>
    <w:rsid w:val="003536A8"/>
    <w:rsid w:val="00364569"/>
    <w:rsid w:val="00391D4E"/>
    <w:rsid w:val="003A7601"/>
    <w:rsid w:val="003B1365"/>
    <w:rsid w:val="003C43E5"/>
    <w:rsid w:val="003C7C26"/>
    <w:rsid w:val="003D2084"/>
    <w:rsid w:val="003D353F"/>
    <w:rsid w:val="003D685C"/>
    <w:rsid w:val="003D6A8B"/>
    <w:rsid w:val="003D753B"/>
    <w:rsid w:val="003E3BE9"/>
    <w:rsid w:val="003E4695"/>
    <w:rsid w:val="00401988"/>
    <w:rsid w:val="0040711F"/>
    <w:rsid w:val="00413B13"/>
    <w:rsid w:val="004177BE"/>
    <w:rsid w:val="00451C4E"/>
    <w:rsid w:val="0046328B"/>
    <w:rsid w:val="00493CA8"/>
    <w:rsid w:val="004A2901"/>
    <w:rsid w:val="004A5CBB"/>
    <w:rsid w:val="004B107E"/>
    <w:rsid w:val="004C1EAF"/>
    <w:rsid w:val="004C45E0"/>
    <w:rsid w:val="004F687D"/>
    <w:rsid w:val="00501BA4"/>
    <w:rsid w:val="005165B8"/>
    <w:rsid w:val="00531ADA"/>
    <w:rsid w:val="00553D3F"/>
    <w:rsid w:val="00562212"/>
    <w:rsid w:val="00584C55"/>
    <w:rsid w:val="00586EF5"/>
    <w:rsid w:val="0059019F"/>
    <w:rsid w:val="005B7D03"/>
    <w:rsid w:val="005D1E24"/>
    <w:rsid w:val="0060285A"/>
    <w:rsid w:val="00613127"/>
    <w:rsid w:val="006211A0"/>
    <w:rsid w:val="00625BAA"/>
    <w:rsid w:val="00634CED"/>
    <w:rsid w:val="00671CC3"/>
    <w:rsid w:val="00682C1C"/>
    <w:rsid w:val="006940CC"/>
    <w:rsid w:val="0069608D"/>
    <w:rsid w:val="00697AD2"/>
    <w:rsid w:val="006A3B99"/>
    <w:rsid w:val="006B2BFA"/>
    <w:rsid w:val="006B452F"/>
    <w:rsid w:val="006C2090"/>
    <w:rsid w:val="006C5C52"/>
    <w:rsid w:val="006E1738"/>
    <w:rsid w:val="006E5FD2"/>
    <w:rsid w:val="007075CA"/>
    <w:rsid w:val="0070798C"/>
    <w:rsid w:val="00710BFD"/>
    <w:rsid w:val="007124D9"/>
    <w:rsid w:val="00722311"/>
    <w:rsid w:val="00764E17"/>
    <w:rsid w:val="00776432"/>
    <w:rsid w:val="00791950"/>
    <w:rsid w:val="00795B70"/>
    <w:rsid w:val="00796EB7"/>
    <w:rsid w:val="007A57B5"/>
    <w:rsid w:val="007A61C4"/>
    <w:rsid w:val="007E04F3"/>
    <w:rsid w:val="00813FCB"/>
    <w:rsid w:val="00815DC2"/>
    <w:rsid w:val="00825545"/>
    <w:rsid w:val="00826EF8"/>
    <w:rsid w:val="0084583F"/>
    <w:rsid w:val="00876577"/>
    <w:rsid w:val="008A1D2A"/>
    <w:rsid w:val="008D2E99"/>
    <w:rsid w:val="008D4B89"/>
    <w:rsid w:val="009156BB"/>
    <w:rsid w:val="00925B2A"/>
    <w:rsid w:val="00933596"/>
    <w:rsid w:val="00962C59"/>
    <w:rsid w:val="00967F76"/>
    <w:rsid w:val="00973643"/>
    <w:rsid w:val="009742D8"/>
    <w:rsid w:val="009B3540"/>
    <w:rsid w:val="009E5965"/>
    <w:rsid w:val="00A1552A"/>
    <w:rsid w:val="00A27D1F"/>
    <w:rsid w:val="00A46C9B"/>
    <w:rsid w:val="00A554A7"/>
    <w:rsid w:val="00A71611"/>
    <w:rsid w:val="00A9434F"/>
    <w:rsid w:val="00AA7DCC"/>
    <w:rsid w:val="00AC2ABB"/>
    <w:rsid w:val="00AC4A22"/>
    <w:rsid w:val="00AD6266"/>
    <w:rsid w:val="00AE02EE"/>
    <w:rsid w:val="00AE72A5"/>
    <w:rsid w:val="00AF2198"/>
    <w:rsid w:val="00AF69A5"/>
    <w:rsid w:val="00B11C1C"/>
    <w:rsid w:val="00B434D8"/>
    <w:rsid w:val="00B63DC0"/>
    <w:rsid w:val="00B87970"/>
    <w:rsid w:val="00BA1CB5"/>
    <w:rsid w:val="00BA24E2"/>
    <w:rsid w:val="00BB2BE1"/>
    <w:rsid w:val="00BB78A9"/>
    <w:rsid w:val="00BE0F92"/>
    <w:rsid w:val="00BE1B9C"/>
    <w:rsid w:val="00BF54B2"/>
    <w:rsid w:val="00C76498"/>
    <w:rsid w:val="00C802F7"/>
    <w:rsid w:val="00C83BEB"/>
    <w:rsid w:val="00CA1468"/>
    <w:rsid w:val="00CB5E8D"/>
    <w:rsid w:val="00CB6B72"/>
    <w:rsid w:val="00CD58F1"/>
    <w:rsid w:val="00CD68D8"/>
    <w:rsid w:val="00D12C30"/>
    <w:rsid w:val="00D13F83"/>
    <w:rsid w:val="00D24457"/>
    <w:rsid w:val="00D27F4F"/>
    <w:rsid w:val="00D304E1"/>
    <w:rsid w:val="00D33460"/>
    <w:rsid w:val="00D55C3B"/>
    <w:rsid w:val="00D60C7C"/>
    <w:rsid w:val="00D64B92"/>
    <w:rsid w:val="00D809BC"/>
    <w:rsid w:val="00D87427"/>
    <w:rsid w:val="00DA4276"/>
    <w:rsid w:val="00DD7C4F"/>
    <w:rsid w:val="00DE1E8A"/>
    <w:rsid w:val="00E023DB"/>
    <w:rsid w:val="00E30850"/>
    <w:rsid w:val="00E309BB"/>
    <w:rsid w:val="00E46AF3"/>
    <w:rsid w:val="00E54A90"/>
    <w:rsid w:val="00E72C9C"/>
    <w:rsid w:val="00E82858"/>
    <w:rsid w:val="00EB51DD"/>
    <w:rsid w:val="00EC25C1"/>
    <w:rsid w:val="00ED11A2"/>
    <w:rsid w:val="00EE1124"/>
    <w:rsid w:val="00F15E41"/>
    <w:rsid w:val="00F32E28"/>
    <w:rsid w:val="00F45886"/>
    <w:rsid w:val="00F463EA"/>
    <w:rsid w:val="00F55A30"/>
    <w:rsid w:val="00F64CCE"/>
    <w:rsid w:val="00F81DC2"/>
    <w:rsid w:val="00F85DCE"/>
    <w:rsid w:val="00F8675F"/>
    <w:rsid w:val="00F978D2"/>
    <w:rsid w:val="00FA1078"/>
    <w:rsid w:val="00FC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60285A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0285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60285A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60285A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60285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0285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DE1E8A"/>
    <w:rPr>
      <w:smallCaps/>
      <w:color w:val="C0504D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0285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0285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0285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0285A"/>
    <w:rPr>
      <w:rFonts w:ascii="Arial" w:eastAsia="Times New Roman" w:hAnsi="Arial"/>
      <w:b/>
      <w:bCs/>
      <w:sz w:val="26"/>
      <w:szCs w:val="28"/>
    </w:rPr>
  </w:style>
  <w:style w:type="character" w:customStyle="1" w:styleId="70">
    <w:name w:val="Заголовок 7 Знак"/>
    <w:basedOn w:val="a0"/>
    <w:link w:val="7"/>
    <w:rsid w:val="0060285A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60285A"/>
    <w:rPr>
      <w:rFonts w:ascii="Arial" w:eastAsia="Times New Roman" w:hAnsi="Arial" w:cs="Arial"/>
      <w:sz w:val="22"/>
      <w:szCs w:val="22"/>
    </w:rPr>
  </w:style>
  <w:style w:type="paragraph" w:customStyle="1" w:styleId="text">
    <w:name w:val="text"/>
    <w:basedOn w:val="a"/>
    <w:rsid w:val="0060285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60285A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article">
    <w:name w:val="article"/>
    <w:basedOn w:val="a"/>
    <w:rsid w:val="0060285A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hapter">
    <w:name w:val="chapter"/>
    <w:basedOn w:val="a"/>
    <w:rsid w:val="0060285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ection">
    <w:name w:val="section"/>
    <w:basedOn w:val="a"/>
    <w:rsid w:val="0060285A"/>
    <w:pPr>
      <w:spacing w:after="0" w:line="240" w:lineRule="auto"/>
      <w:ind w:firstLine="567"/>
      <w:jc w:val="center"/>
    </w:pPr>
    <w:rPr>
      <w:rFonts w:ascii="Arial" w:eastAsia="Times New Roman" w:hAnsi="Arial" w:cs="Arial"/>
      <w:sz w:val="30"/>
      <w:szCs w:val="30"/>
      <w:lang w:eastAsia="ru-RU"/>
    </w:rPr>
  </w:style>
  <w:style w:type="paragraph" w:styleId="a4">
    <w:name w:val="Normal (Web)"/>
    <w:basedOn w:val="a"/>
    <w:rsid w:val="0060285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5">
    <w:name w:val="Hyperlink"/>
    <w:rsid w:val="0060285A"/>
    <w:rPr>
      <w:color w:val="0000FF"/>
      <w:u w:val="none"/>
    </w:rPr>
  </w:style>
  <w:style w:type="character" w:styleId="a6">
    <w:name w:val="FollowedHyperlink"/>
    <w:rsid w:val="0060285A"/>
    <w:rPr>
      <w:color w:val="0000FF"/>
      <w:u w:val="single"/>
    </w:rPr>
  </w:style>
  <w:style w:type="character" w:styleId="HTML">
    <w:name w:val="HTML Variable"/>
    <w:aliases w:val="!Ссылки в документе"/>
    <w:rsid w:val="006028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0285A"/>
    <w:pPr>
      <w:spacing w:after="0" w:line="240" w:lineRule="auto"/>
      <w:ind w:firstLine="567"/>
      <w:jc w:val="both"/>
    </w:pPr>
    <w:rPr>
      <w:rFonts w:ascii="Courier" w:eastAsia="Times New Roman" w:hAnsi="Courier"/>
      <w:szCs w:val="20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60285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0285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0285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0285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0285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9">
    <w:name w:val="header"/>
    <w:aliases w:val="!Заголовок документа"/>
    <w:basedOn w:val="a"/>
    <w:link w:val="aa"/>
    <w:uiPriority w:val="99"/>
    <w:rsid w:val="0060285A"/>
    <w:pPr>
      <w:tabs>
        <w:tab w:val="center" w:pos="4677"/>
        <w:tab w:val="right" w:pos="9355"/>
      </w:tabs>
      <w:spacing w:after="0" w:line="240" w:lineRule="auto"/>
      <w:jc w:val="center"/>
    </w:pPr>
    <w:rPr>
      <w:rFonts w:ascii="Arial" w:eastAsia="Times New Roman" w:hAnsi="Arial"/>
      <w:sz w:val="24"/>
      <w:szCs w:val="24"/>
    </w:rPr>
  </w:style>
  <w:style w:type="character" w:customStyle="1" w:styleId="aa">
    <w:name w:val="Верхний колонтитул Знак"/>
    <w:aliases w:val="!Заголовок документа Знак"/>
    <w:basedOn w:val="a0"/>
    <w:link w:val="a9"/>
    <w:uiPriority w:val="99"/>
    <w:rsid w:val="0060285A"/>
    <w:rPr>
      <w:rFonts w:ascii="Arial" w:eastAsia="Times New Roman" w:hAnsi="Arial"/>
      <w:sz w:val="24"/>
      <w:szCs w:val="24"/>
    </w:rPr>
  </w:style>
  <w:style w:type="paragraph" w:styleId="ab">
    <w:name w:val="Title"/>
    <w:basedOn w:val="a"/>
    <w:link w:val="ac"/>
    <w:qFormat/>
    <w:rsid w:val="006028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60285A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6028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aanao">
    <w:name w:val="aa?anao"/>
    <w:basedOn w:val="a"/>
    <w:next w:val="a"/>
    <w:rsid w:val="006028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21">
    <w:name w:val="Body Text Indent 2"/>
    <w:basedOn w:val="a"/>
    <w:link w:val="22"/>
    <w:rsid w:val="0060285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0285A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60285A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Body Text"/>
    <w:basedOn w:val="a"/>
    <w:link w:val="ae"/>
    <w:rsid w:val="0060285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0285A"/>
    <w:rPr>
      <w:rFonts w:ascii="Times New Roman" w:eastAsia="Times New Roman" w:hAnsi="Times New Roman"/>
      <w:sz w:val="28"/>
      <w:szCs w:val="24"/>
    </w:rPr>
  </w:style>
  <w:style w:type="paragraph" w:customStyle="1" w:styleId="af">
    <w:name w:val="адресат"/>
    <w:basedOn w:val="a"/>
    <w:next w:val="a"/>
    <w:rsid w:val="0060285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31">
    <w:name w:val="Body Text Indent 3"/>
    <w:basedOn w:val="a"/>
    <w:link w:val="32"/>
    <w:rsid w:val="0060285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0285A"/>
    <w:rPr>
      <w:rFonts w:ascii="Times New Roman" w:eastAsia="Times New Roman" w:hAnsi="Times New Roman"/>
      <w:sz w:val="16"/>
      <w:szCs w:val="16"/>
    </w:rPr>
  </w:style>
  <w:style w:type="character" w:customStyle="1" w:styleId="af0">
    <w:name w:val="Не вступил в силу"/>
    <w:rsid w:val="0060285A"/>
    <w:rPr>
      <w:strike/>
      <w:color w:val="008080"/>
    </w:rPr>
  </w:style>
  <w:style w:type="paragraph" w:customStyle="1" w:styleId="af1">
    <w:name w:val="Таблицы (моноширинный)"/>
    <w:basedOn w:val="a"/>
    <w:next w:val="a"/>
    <w:rsid w:val="006028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60285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0285A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rsid w:val="006028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60285A"/>
    <w:rPr>
      <w:rFonts w:ascii="Times New Roman" w:eastAsia="Times New Roman" w:hAnsi="Times New Roman"/>
      <w:sz w:val="24"/>
      <w:szCs w:val="24"/>
    </w:rPr>
  </w:style>
  <w:style w:type="character" w:styleId="af6">
    <w:name w:val="page number"/>
    <w:basedOn w:val="a0"/>
    <w:rsid w:val="0060285A"/>
  </w:style>
  <w:style w:type="paragraph" w:customStyle="1" w:styleId="af7">
    <w:name w:val="Заголовок статьи"/>
    <w:basedOn w:val="a"/>
    <w:next w:val="a"/>
    <w:rsid w:val="0060285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8">
    <w:name w:val="Комментарий"/>
    <w:basedOn w:val="a"/>
    <w:next w:val="a"/>
    <w:rsid w:val="0060285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f9">
    <w:name w:val="Subtitle"/>
    <w:basedOn w:val="a"/>
    <w:link w:val="afa"/>
    <w:qFormat/>
    <w:rsid w:val="0060285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60285A"/>
    <w:rPr>
      <w:rFonts w:ascii="Times New Roman" w:eastAsia="Times New Roman" w:hAnsi="Times New Roman"/>
      <w:sz w:val="28"/>
      <w:szCs w:val="24"/>
    </w:rPr>
  </w:style>
  <w:style w:type="paragraph" w:customStyle="1" w:styleId="consnormal0">
    <w:name w:val="consnormal"/>
    <w:basedOn w:val="a"/>
    <w:rsid w:val="00602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02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harChar">
    <w:name w:val="Char Char"/>
    <w:basedOn w:val="a"/>
    <w:rsid w:val="0060285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60285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b">
    <w:name w:val="footnote text"/>
    <w:basedOn w:val="a"/>
    <w:link w:val="afc"/>
    <w:semiHidden/>
    <w:rsid w:val="00D304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D304E1"/>
    <w:rPr>
      <w:rFonts w:ascii="Times New Roman" w:eastAsia="Times New Roman" w:hAnsi="Times New Roman"/>
    </w:rPr>
  </w:style>
  <w:style w:type="character" w:styleId="afd">
    <w:name w:val="footnote reference"/>
    <w:semiHidden/>
    <w:rsid w:val="00D304E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9742D8"/>
    <w:pPr>
      <w:autoSpaceDE w:val="0"/>
      <w:autoSpaceDN w:val="0"/>
      <w:adjustRightInd w:val="0"/>
      <w:spacing w:after="0" w:line="181" w:lineRule="atLeas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742D8"/>
  </w:style>
  <w:style w:type="paragraph" w:styleId="afe">
    <w:name w:val="List Paragraph"/>
    <w:basedOn w:val="a"/>
    <w:uiPriority w:val="34"/>
    <w:qFormat/>
    <w:rsid w:val="001D3A64"/>
    <w:pPr>
      <w:ind w:left="720"/>
      <w:contextualSpacing/>
    </w:pPr>
  </w:style>
  <w:style w:type="character" w:customStyle="1" w:styleId="InternetLink">
    <w:name w:val="Internet Link"/>
    <w:rsid w:val="001A72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5272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65C8-91DF-459A-AEAF-A516FCA8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5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9</CharactersWithSpaces>
  <SharedDoc>false</SharedDoc>
  <HLinks>
    <vt:vector size="12" baseType="variant">
      <vt:variant>
        <vt:i4>54394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76ADDB70214EA3EA9735385E9EA12ED6A293CEDB80403D39424D00y0K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76AFF3C054294111B4CFF240BE758248BBE035A86A9672E8C32ACFE5A6BF02EEE9E5AED56E21FEiC3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2-19T07:41:00Z</cp:lastPrinted>
  <dcterms:created xsi:type="dcterms:W3CDTF">2020-02-19T07:37:00Z</dcterms:created>
  <dcterms:modified xsi:type="dcterms:W3CDTF">2020-02-19T07:42:00Z</dcterms:modified>
</cp:coreProperties>
</file>